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4A654" w14:textId="77777777" w:rsidR="00BB750E" w:rsidRPr="00A73168" w:rsidRDefault="00BB750E" w:rsidP="00BB750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AEDFA23" w14:textId="3CA06E2D" w:rsidR="00D41ABC" w:rsidRPr="00A73168" w:rsidRDefault="00BB750E" w:rsidP="00BB750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73168">
        <w:rPr>
          <w:rFonts w:ascii="Arial" w:hAnsi="Arial" w:cs="Arial"/>
          <w:b/>
          <w:color w:val="000000" w:themeColor="text1"/>
          <w:sz w:val="24"/>
          <w:szCs w:val="24"/>
        </w:rPr>
        <w:t xml:space="preserve">TÍTULO DO </w:t>
      </w:r>
      <w:r w:rsidR="00161172" w:rsidRPr="00A73168">
        <w:rPr>
          <w:rFonts w:ascii="Arial" w:hAnsi="Arial" w:cs="Arial"/>
          <w:b/>
          <w:color w:val="000000" w:themeColor="text1"/>
          <w:sz w:val="24"/>
          <w:szCs w:val="24"/>
        </w:rPr>
        <w:t>RESUMO EXPANDIDO</w:t>
      </w:r>
    </w:p>
    <w:p w14:paraId="7E920305" w14:textId="77777777" w:rsidR="00D61560" w:rsidRPr="00A73168" w:rsidRDefault="00D61560" w:rsidP="00BB750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28AC08A" w14:textId="7BE47709" w:rsidR="00D61560" w:rsidRPr="00A73168" w:rsidRDefault="00D61560" w:rsidP="00BB750E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A73168">
        <w:rPr>
          <w:rFonts w:ascii="Arial" w:hAnsi="Arial" w:cs="Arial"/>
          <w:color w:val="000000" w:themeColor="text1"/>
          <w:sz w:val="24"/>
          <w:szCs w:val="24"/>
        </w:rPr>
        <w:t>Autor</w:t>
      </w:r>
      <w:r w:rsidRPr="00A73168">
        <w:rPr>
          <w:rStyle w:val="Refdenotaderodap"/>
          <w:rFonts w:ascii="Arial" w:hAnsi="Arial" w:cs="Arial"/>
          <w:color w:val="000000" w:themeColor="text1"/>
          <w:sz w:val="24"/>
          <w:szCs w:val="24"/>
        </w:rPr>
        <w:footnoteReference w:id="1"/>
      </w:r>
    </w:p>
    <w:p w14:paraId="6009535C" w14:textId="111803E7" w:rsidR="00D61560" w:rsidRPr="00A73168" w:rsidRDefault="00D61560" w:rsidP="00BB750E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A73168">
        <w:rPr>
          <w:rFonts w:ascii="Arial" w:hAnsi="Arial" w:cs="Arial"/>
          <w:color w:val="000000" w:themeColor="text1"/>
          <w:sz w:val="24"/>
          <w:szCs w:val="24"/>
        </w:rPr>
        <w:t>Coautor</w:t>
      </w:r>
      <w:r w:rsidRPr="00A73168">
        <w:rPr>
          <w:rStyle w:val="Refdenotaderodap"/>
          <w:rFonts w:ascii="Arial" w:hAnsi="Arial" w:cs="Arial"/>
          <w:color w:val="000000" w:themeColor="text1"/>
          <w:sz w:val="24"/>
          <w:szCs w:val="24"/>
        </w:rPr>
        <w:footnoteReference w:id="2"/>
      </w:r>
    </w:p>
    <w:p w14:paraId="46A20408" w14:textId="77777777" w:rsidR="00D41ABC" w:rsidRPr="00A73168" w:rsidRDefault="00D41ABC" w:rsidP="00BB750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0816F5C" w14:textId="77777777" w:rsidR="00E45339" w:rsidRPr="00A73168" w:rsidRDefault="00E45339" w:rsidP="00BB750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78A14D8" w14:textId="71F17C89" w:rsidR="00D61560" w:rsidRPr="00A73168" w:rsidRDefault="00D61560" w:rsidP="00BB7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73168">
        <w:rPr>
          <w:rFonts w:ascii="Arial" w:hAnsi="Arial" w:cs="Arial"/>
          <w:b/>
          <w:sz w:val="24"/>
          <w:szCs w:val="24"/>
        </w:rPr>
        <w:t>CONSIDERAÇÕES INICIAIS</w:t>
      </w:r>
    </w:p>
    <w:p w14:paraId="1A7C4C1C" w14:textId="77777777" w:rsidR="00D61560" w:rsidRPr="00A73168" w:rsidRDefault="00D61560" w:rsidP="00BB7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4D8BBEF" w14:textId="725DBB95" w:rsidR="00D61560" w:rsidRPr="00A73168" w:rsidRDefault="001003F5" w:rsidP="00BB75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3168">
        <w:rPr>
          <w:rFonts w:ascii="Arial" w:hAnsi="Arial" w:cs="Arial"/>
          <w:b/>
          <w:sz w:val="24"/>
          <w:szCs w:val="24"/>
        </w:rPr>
        <w:tab/>
      </w:r>
      <w:r w:rsidR="00D61560" w:rsidRPr="00A73168">
        <w:rPr>
          <w:rFonts w:ascii="Arial" w:hAnsi="Arial" w:cs="Arial"/>
          <w:sz w:val="24"/>
          <w:szCs w:val="24"/>
        </w:rPr>
        <w:t>Deve-se adotar o sistema Autor-Data para citações, restringindo-se a nota de rodapé</w:t>
      </w:r>
      <w:r w:rsidR="00BB750E" w:rsidRPr="00A73168">
        <w:rPr>
          <w:rFonts w:ascii="Arial" w:hAnsi="Arial" w:cs="Arial"/>
          <w:sz w:val="24"/>
          <w:szCs w:val="24"/>
        </w:rPr>
        <w:t xml:space="preserve"> apenas para nota</w:t>
      </w:r>
      <w:bookmarkStart w:id="0" w:name="_GoBack"/>
      <w:bookmarkEnd w:id="0"/>
      <w:r w:rsidR="00BB750E" w:rsidRPr="00A73168">
        <w:rPr>
          <w:rFonts w:ascii="Arial" w:hAnsi="Arial" w:cs="Arial"/>
          <w:sz w:val="24"/>
          <w:szCs w:val="24"/>
        </w:rPr>
        <w:t>s explicativas.</w:t>
      </w:r>
      <w:r w:rsidR="00D61560" w:rsidRPr="00A73168">
        <w:rPr>
          <w:rFonts w:ascii="Arial" w:hAnsi="Arial" w:cs="Arial"/>
          <w:sz w:val="24"/>
          <w:szCs w:val="24"/>
        </w:rPr>
        <w:t xml:space="preserve"> </w:t>
      </w:r>
    </w:p>
    <w:p w14:paraId="62EB197B" w14:textId="6AC00690" w:rsidR="00D61560" w:rsidRPr="00A73168" w:rsidRDefault="00D61560" w:rsidP="00BB750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73168">
        <w:rPr>
          <w:rFonts w:ascii="Arial" w:hAnsi="Arial" w:cs="Arial"/>
          <w:sz w:val="24"/>
          <w:szCs w:val="24"/>
        </w:rPr>
        <w:t xml:space="preserve">O texto deverá ser escrito em </w:t>
      </w:r>
      <w:r w:rsidRPr="00A73168">
        <w:rPr>
          <w:rFonts w:ascii="Arial" w:eastAsia="Times New Roman" w:hAnsi="Arial" w:cs="Arial"/>
          <w:sz w:val="24"/>
          <w:szCs w:val="24"/>
          <w:lang w:eastAsia="pt-BR"/>
        </w:rPr>
        <w:t xml:space="preserve">fonte </w:t>
      </w:r>
      <w:r w:rsidR="00A73168" w:rsidRPr="00A73168">
        <w:rPr>
          <w:rFonts w:ascii="Arial" w:eastAsia="Times New Roman" w:hAnsi="Arial" w:cs="Arial"/>
          <w:sz w:val="24"/>
          <w:szCs w:val="24"/>
          <w:lang w:eastAsia="pt-BR"/>
        </w:rPr>
        <w:t>ARIAL</w:t>
      </w:r>
      <w:r w:rsidRPr="00A73168">
        <w:rPr>
          <w:rFonts w:ascii="Arial" w:eastAsia="Times New Roman" w:hAnsi="Arial" w:cs="Arial"/>
          <w:sz w:val="24"/>
          <w:szCs w:val="24"/>
          <w:lang w:eastAsia="pt-BR"/>
        </w:rPr>
        <w:t>, tamanho 12, espaçamento entre linhas simples, espaçamento entre parágrafos simples e texto justificado. O título e subtítulos serão destacados pelo uso do negri</w:t>
      </w:r>
      <w:r w:rsidR="00BB750E" w:rsidRPr="00A73168">
        <w:rPr>
          <w:rFonts w:ascii="Arial" w:eastAsia="Times New Roman" w:hAnsi="Arial" w:cs="Arial"/>
          <w:sz w:val="24"/>
          <w:szCs w:val="24"/>
          <w:lang w:eastAsia="pt-BR"/>
        </w:rPr>
        <w:t>to.</w:t>
      </w:r>
    </w:p>
    <w:p w14:paraId="41EFF3B8" w14:textId="77777777" w:rsidR="00D61560" w:rsidRPr="00A73168" w:rsidRDefault="00D61560" w:rsidP="00BB75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65BAA7" w14:textId="32B66638" w:rsidR="00D61560" w:rsidRPr="00A73168" w:rsidRDefault="00D61560" w:rsidP="00BB7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73168">
        <w:rPr>
          <w:rFonts w:ascii="Arial" w:hAnsi="Arial" w:cs="Arial"/>
          <w:b/>
          <w:sz w:val="24"/>
          <w:szCs w:val="24"/>
        </w:rPr>
        <w:t>DESENVOLVIMENTO</w:t>
      </w:r>
    </w:p>
    <w:p w14:paraId="2D8098E0" w14:textId="77777777" w:rsidR="00D61560" w:rsidRPr="00A73168" w:rsidRDefault="00D61560" w:rsidP="00BB7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FE69F8D" w14:textId="77777777" w:rsidR="00BB750E" w:rsidRPr="00A73168" w:rsidRDefault="00BB750E" w:rsidP="00BB750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73168">
        <w:rPr>
          <w:rFonts w:ascii="Arial" w:hAnsi="Arial" w:cs="Arial"/>
          <w:sz w:val="24"/>
          <w:szCs w:val="24"/>
        </w:rPr>
        <w:t>O formato da folha utilizada deverá ser A4 (210 x 297mm), com margens superior e esquerda de 3 cm; e inferior e direita com 2cm;</w:t>
      </w:r>
    </w:p>
    <w:p w14:paraId="3D83BD3D" w14:textId="77777777" w:rsidR="00BB750E" w:rsidRPr="00A73168" w:rsidRDefault="00BB750E" w:rsidP="00BB750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1FF9EE9" w14:textId="5B71BFB4" w:rsidR="00BB750E" w:rsidRPr="00A73168" w:rsidRDefault="00BB750E" w:rsidP="00A73168">
      <w:pPr>
        <w:spacing w:after="0" w:line="240" w:lineRule="auto"/>
        <w:ind w:left="22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A73168">
        <w:rPr>
          <w:rFonts w:ascii="Arial" w:hAnsi="Arial" w:cs="Arial"/>
          <w:sz w:val="20"/>
          <w:szCs w:val="20"/>
        </w:rPr>
        <w:t>As citações diretas com mais de três linhas, devem ter recuo de 4 cm, com letra de tamanho 10 cm, com um espaço no início e outro ao seu término.</w:t>
      </w:r>
    </w:p>
    <w:p w14:paraId="0119A072" w14:textId="77777777" w:rsidR="00A73168" w:rsidRDefault="00A73168" w:rsidP="00BB7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311C90AA" w14:textId="555EE487" w:rsidR="00BB750E" w:rsidRDefault="00A73168" w:rsidP="00A7316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73168">
        <w:rPr>
          <w:rFonts w:ascii="Arial" w:hAnsi="Arial" w:cs="Arial"/>
          <w:sz w:val="24"/>
          <w:szCs w:val="24"/>
        </w:rPr>
        <w:t>Citações diretas com três linhas ou menos devem</w:t>
      </w:r>
      <w:r>
        <w:rPr>
          <w:rFonts w:ascii="Arial" w:hAnsi="Arial" w:cs="Arial"/>
          <w:sz w:val="24"/>
          <w:szCs w:val="24"/>
        </w:rPr>
        <w:t xml:space="preserve"> ser incorporadas no texto, sem recuo, e</w:t>
      </w:r>
      <w:r w:rsidRPr="00A73168">
        <w:rPr>
          <w:rFonts w:ascii="Arial" w:hAnsi="Arial" w:cs="Arial"/>
          <w:sz w:val="24"/>
          <w:szCs w:val="24"/>
        </w:rPr>
        <w:t xml:space="preserve"> ter o início e </w:t>
      </w:r>
      <w:r>
        <w:rPr>
          <w:rFonts w:ascii="Arial" w:hAnsi="Arial" w:cs="Arial"/>
          <w:sz w:val="24"/>
          <w:szCs w:val="24"/>
        </w:rPr>
        <w:t>o f</w:t>
      </w:r>
      <w:r w:rsidRPr="00A73168">
        <w:rPr>
          <w:rFonts w:ascii="Arial" w:hAnsi="Arial" w:cs="Arial"/>
          <w:sz w:val="24"/>
          <w:szCs w:val="24"/>
        </w:rPr>
        <w:t>im indicados por aspas (“”).</w:t>
      </w:r>
    </w:p>
    <w:p w14:paraId="3471FA44" w14:textId="24D6364D" w:rsidR="00A73168" w:rsidRPr="00A73168" w:rsidRDefault="00A73168" w:rsidP="00A7316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tações Indiretas devem ter notas constando apenas o autor e a data. </w:t>
      </w:r>
      <w:proofErr w:type="spellStart"/>
      <w:r>
        <w:rPr>
          <w:rFonts w:ascii="Arial" w:hAnsi="Arial" w:cs="Arial"/>
          <w:sz w:val="24"/>
          <w:szCs w:val="24"/>
        </w:rPr>
        <w:t>Ex</w:t>
      </w:r>
      <w:proofErr w:type="spellEnd"/>
      <w:r>
        <w:rPr>
          <w:rFonts w:ascii="Arial" w:hAnsi="Arial" w:cs="Arial"/>
          <w:sz w:val="24"/>
          <w:szCs w:val="24"/>
        </w:rPr>
        <w:t>: (</w:t>
      </w:r>
      <w:r w:rsidR="007E673A">
        <w:rPr>
          <w:rFonts w:ascii="Arial" w:hAnsi="Arial" w:cs="Arial"/>
          <w:sz w:val="24"/>
          <w:szCs w:val="24"/>
        </w:rPr>
        <w:t>Santos</w:t>
      </w:r>
      <w:r>
        <w:rPr>
          <w:rFonts w:ascii="Arial" w:hAnsi="Arial" w:cs="Arial"/>
          <w:sz w:val="24"/>
          <w:szCs w:val="24"/>
        </w:rPr>
        <w:t>, 2014).</w:t>
      </w:r>
    </w:p>
    <w:p w14:paraId="46800AA4" w14:textId="3924FFAF" w:rsidR="00BB750E" w:rsidRPr="00A73168" w:rsidRDefault="00BB750E" w:rsidP="00BB75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3168">
        <w:rPr>
          <w:rFonts w:ascii="Arial" w:hAnsi="Arial" w:cs="Arial"/>
          <w:b/>
          <w:sz w:val="24"/>
          <w:szCs w:val="24"/>
        </w:rPr>
        <w:tab/>
      </w:r>
    </w:p>
    <w:p w14:paraId="3975A6E3" w14:textId="58439312" w:rsidR="00D61560" w:rsidRPr="00A73168" w:rsidRDefault="00D61560" w:rsidP="00BB7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73168">
        <w:rPr>
          <w:rFonts w:ascii="Arial" w:hAnsi="Arial" w:cs="Arial"/>
          <w:b/>
          <w:sz w:val="24"/>
          <w:szCs w:val="24"/>
        </w:rPr>
        <w:t>CONSIDERAÇÕES FINAIS</w:t>
      </w:r>
    </w:p>
    <w:p w14:paraId="1C79729D" w14:textId="77777777" w:rsidR="00BB750E" w:rsidRPr="00A73168" w:rsidRDefault="00BB750E" w:rsidP="00BB7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D6F4478" w14:textId="1EADE3DA" w:rsidR="00BB750E" w:rsidRPr="00A73168" w:rsidRDefault="00BB750E" w:rsidP="00BB750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73168">
        <w:rPr>
          <w:rFonts w:ascii="Arial" w:hAnsi="Arial" w:cs="Arial"/>
          <w:sz w:val="24"/>
          <w:szCs w:val="24"/>
        </w:rPr>
        <w:t xml:space="preserve">O texto deverá ser escrito em </w:t>
      </w:r>
      <w:r w:rsidRPr="00A73168">
        <w:rPr>
          <w:rFonts w:ascii="Arial" w:eastAsia="Times New Roman" w:hAnsi="Arial" w:cs="Arial"/>
          <w:sz w:val="24"/>
          <w:szCs w:val="24"/>
          <w:lang w:eastAsia="pt-BR"/>
        </w:rPr>
        <w:t xml:space="preserve">fonte </w:t>
      </w:r>
      <w:r w:rsidR="00A73168">
        <w:rPr>
          <w:rFonts w:ascii="Arial" w:eastAsia="Times New Roman" w:hAnsi="Arial" w:cs="Arial"/>
          <w:sz w:val="24"/>
          <w:szCs w:val="24"/>
          <w:lang w:eastAsia="pt-BR"/>
        </w:rPr>
        <w:t>ARIAL</w:t>
      </w:r>
      <w:r w:rsidRPr="00A73168">
        <w:rPr>
          <w:rFonts w:ascii="Arial" w:eastAsia="Times New Roman" w:hAnsi="Arial" w:cs="Arial"/>
          <w:sz w:val="24"/>
          <w:szCs w:val="24"/>
          <w:lang w:eastAsia="pt-BR"/>
        </w:rPr>
        <w:t>, tamanho 12, espaçamento entre linhas simples, espaçamento entre parágrafos simples e texto justificado. O título e subtítulos serão destacados pelo uso do negrito;</w:t>
      </w:r>
    </w:p>
    <w:p w14:paraId="7A2EB8AA" w14:textId="77777777" w:rsidR="00BB750E" w:rsidRPr="00A73168" w:rsidRDefault="00BB750E" w:rsidP="00BB7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8ECBDC3" w14:textId="77777777" w:rsidR="00D61560" w:rsidRPr="00A73168" w:rsidRDefault="00D61560" w:rsidP="00BB7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1A2151F" w14:textId="33B651E4" w:rsidR="00D61560" w:rsidRPr="00A73168" w:rsidRDefault="00D61560" w:rsidP="00BB7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73168">
        <w:rPr>
          <w:rFonts w:ascii="Arial" w:hAnsi="Arial" w:cs="Arial"/>
          <w:b/>
          <w:sz w:val="24"/>
          <w:szCs w:val="24"/>
        </w:rPr>
        <w:t>REFERÊNCIAS</w:t>
      </w:r>
    </w:p>
    <w:p w14:paraId="5DE5B362" w14:textId="77777777" w:rsidR="00012219" w:rsidRPr="00A73168" w:rsidRDefault="00012219" w:rsidP="00BB75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881B80" w14:textId="10F24848" w:rsidR="001003F5" w:rsidRPr="00A73168" w:rsidRDefault="001003F5" w:rsidP="0050102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73168">
        <w:rPr>
          <w:rFonts w:ascii="Arial" w:hAnsi="Arial" w:cs="Arial"/>
          <w:sz w:val="24"/>
          <w:szCs w:val="24"/>
        </w:rPr>
        <w:t xml:space="preserve">As referências inseridas em </w:t>
      </w:r>
      <w:r w:rsidR="00A73168">
        <w:rPr>
          <w:rFonts w:ascii="Arial" w:eastAsia="Times New Roman" w:hAnsi="Arial" w:cs="Arial"/>
          <w:sz w:val="24"/>
          <w:szCs w:val="24"/>
          <w:lang w:eastAsia="pt-BR"/>
        </w:rPr>
        <w:t>Arial</w:t>
      </w:r>
      <w:r w:rsidRPr="00A73168">
        <w:rPr>
          <w:rFonts w:ascii="Arial" w:eastAsia="Times New Roman" w:hAnsi="Arial" w:cs="Arial"/>
          <w:sz w:val="24"/>
          <w:szCs w:val="24"/>
          <w:lang w:eastAsia="pt-BR"/>
        </w:rPr>
        <w:t>, tamanho 12, espaçamento entre linhas simples, justificadas a esquerda.</w:t>
      </w:r>
    </w:p>
    <w:p w14:paraId="5A63A374" w14:textId="1FB78941" w:rsidR="00012219" w:rsidRPr="00A73168" w:rsidRDefault="00012219" w:rsidP="00BB750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73168">
        <w:rPr>
          <w:rFonts w:ascii="Arial" w:eastAsia="Times New Roman" w:hAnsi="Arial" w:cs="Arial"/>
          <w:sz w:val="24"/>
          <w:szCs w:val="24"/>
          <w:lang w:eastAsia="pt-BR"/>
        </w:rPr>
        <w:t xml:space="preserve">O título das obras indicadas nas referências bibliográficas deverá ser destacado pelo uso do </w:t>
      </w:r>
      <w:r w:rsidR="00573EFB" w:rsidRPr="00A73168">
        <w:rPr>
          <w:rFonts w:ascii="Arial" w:eastAsia="Times New Roman" w:hAnsi="Arial" w:cs="Arial"/>
          <w:sz w:val="24"/>
          <w:szCs w:val="24"/>
          <w:lang w:eastAsia="pt-BR"/>
        </w:rPr>
        <w:t>negrito</w:t>
      </w:r>
      <w:r w:rsidR="00BB750E" w:rsidRPr="00A73168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sectPr w:rsidR="00012219" w:rsidRPr="00A73168" w:rsidSect="001003F5">
      <w:footerReference w:type="default" r:id="rId8"/>
      <w:pgSz w:w="11906" w:h="16838"/>
      <w:pgMar w:top="1701" w:right="1134" w:bottom="1134" w:left="1701" w:header="420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82D07" w14:textId="77777777" w:rsidR="009F42E8" w:rsidRDefault="009F42E8" w:rsidP="00827C48">
      <w:pPr>
        <w:spacing w:after="0" w:line="240" w:lineRule="auto"/>
      </w:pPr>
      <w:r>
        <w:separator/>
      </w:r>
    </w:p>
  </w:endnote>
  <w:endnote w:type="continuationSeparator" w:id="0">
    <w:p w14:paraId="5959EC3D" w14:textId="77777777" w:rsidR="009F42E8" w:rsidRDefault="009F42E8" w:rsidP="00827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A00AB" w14:textId="4E865BD6" w:rsidR="00827C48" w:rsidRDefault="00827C48" w:rsidP="00161172">
    <w:pPr>
      <w:pStyle w:val="Rodap"/>
      <w:spacing w:after="120"/>
    </w:pPr>
  </w:p>
  <w:p w14:paraId="67486760" w14:textId="77777777" w:rsidR="00827C48" w:rsidRDefault="00827C48" w:rsidP="00827C48">
    <w:pPr>
      <w:pStyle w:val="Rodap"/>
    </w:pPr>
  </w:p>
  <w:p w14:paraId="5FB2C41C" w14:textId="77777777" w:rsidR="00827C48" w:rsidRDefault="00827C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8585D" w14:textId="77777777" w:rsidR="009F42E8" w:rsidRDefault="009F42E8" w:rsidP="00827C48">
      <w:pPr>
        <w:spacing w:after="0" w:line="240" w:lineRule="auto"/>
      </w:pPr>
      <w:r>
        <w:separator/>
      </w:r>
    </w:p>
  </w:footnote>
  <w:footnote w:type="continuationSeparator" w:id="0">
    <w:p w14:paraId="71FBC085" w14:textId="77777777" w:rsidR="009F42E8" w:rsidRDefault="009F42E8" w:rsidP="00827C48">
      <w:pPr>
        <w:spacing w:after="0" w:line="240" w:lineRule="auto"/>
      </w:pPr>
      <w:r>
        <w:continuationSeparator/>
      </w:r>
    </w:p>
  </w:footnote>
  <w:footnote w:id="1">
    <w:p w14:paraId="2AFA528B" w14:textId="30B732FE" w:rsidR="00BB750E" w:rsidRPr="00BB750E" w:rsidRDefault="00D61560">
      <w:pPr>
        <w:pStyle w:val="Textodenotaderodap"/>
        <w:rPr>
          <w:rFonts w:ascii="Times New Roman" w:hAnsi="Times New Roman" w:cs="Times New Roman"/>
        </w:rPr>
      </w:pPr>
      <w:r w:rsidRPr="00BB750E">
        <w:rPr>
          <w:rStyle w:val="Refdenotaderodap"/>
          <w:rFonts w:ascii="Times New Roman" w:hAnsi="Times New Roman" w:cs="Times New Roman"/>
        </w:rPr>
        <w:footnoteRef/>
      </w:r>
      <w:r w:rsidRPr="00BB750E">
        <w:rPr>
          <w:rFonts w:ascii="Times New Roman" w:hAnsi="Times New Roman" w:cs="Times New Roman"/>
        </w:rPr>
        <w:t xml:space="preserve"> Admite-se coautoria, sendo no máximo 2 autores e cada autor poderá submeter no máximo 2 trabalhos</w:t>
      </w:r>
      <w:r w:rsidR="00BB750E">
        <w:rPr>
          <w:rFonts w:ascii="Times New Roman" w:hAnsi="Times New Roman" w:cs="Times New Roman"/>
        </w:rPr>
        <w:t>.</w:t>
      </w:r>
    </w:p>
  </w:footnote>
  <w:footnote w:id="2">
    <w:p w14:paraId="615A6D90" w14:textId="45FDCCE9" w:rsidR="00D61560" w:rsidRPr="00BB750E" w:rsidRDefault="00D61560">
      <w:pPr>
        <w:pStyle w:val="Textodenotaderodap"/>
        <w:rPr>
          <w:rFonts w:ascii="Times New Roman" w:hAnsi="Times New Roman" w:cs="Times New Roman"/>
        </w:rPr>
      </w:pPr>
      <w:r w:rsidRPr="00BB750E">
        <w:rPr>
          <w:rStyle w:val="Refdenotaderodap"/>
          <w:rFonts w:ascii="Times New Roman" w:hAnsi="Times New Roman" w:cs="Times New Roman"/>
        </w:rPr>
        <w:footnoteRef/>
      </w:r>
      <w:r w:rsidRPr="00BB750E">
        <w:rPr>
          <w:rFonts w:ascii="Times New Roman" w:hAnsi="Times New Roman" w:cs="Times New Roman"/>
        </w:rPr>
        <w:t xml:space="preserve"> </w:t>
      </w:r>
      <w:r w:rsidR="00161172">
        <w:rPr>
          <w:rFonts w:ascii="Times New Roman" w:hAnsi="Times New Roman" w:cs="Times New Roman"/>
        </w:rPr>
        <w:t>O aluno de graduação deverá submeter o trabalho em coautoria com um professo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76648"/>
    <w:multiLevelType w:val="hybridMultilevel"/>
    <w:tmpl w:val="F01E4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01C80"/>
    <w:multiLevelType w:val="hybridMultilevel"/>
    <w:tmpl w:val="8F96E594"/>
    <w:lvl w:ilvl="0" w:tplc="1734A2E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D5519"/>
    <w:multiLevelType w:val="hybridMultilevel"/>
    <w:tmpl w:val="44B2B7B4"/>
    <w:lvl w:ilvl="0" w:tplc="F2565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46D12"/>
    <w:multiLevelType w:val="hybridMultilevel"/>
    <w:tmpl w:val="47FCF5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E651D"/>
    <w:multiLevelType w:val="hybridMultilevel"/>
    <w:tmpl w:val="3808E4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06C7D"/>
    <w:multiLevelType w:val="hybridMultilevel"/>
    <w:tmpl w:val="E4C4F9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95FF1"/>
    <w:multiLevelType w:val="hybridMultilevel"/>
    <w:tmpl w:val="3B0E0D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D213E"/>
    <w:multiLevelType w:val="hybridMultilevel"/>
    <w:tmpl w:val="69A2C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E2FFE"/>
    <w:multiLevelType w:val="hybridMultilevel"/>
    <w:tmpl w:val="B30EA45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85049"/>
    <w:multiLevelType w:val="hybridMultilevel"/>
    <w:tmpl w:val="AB80E3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ABC"/>
    <w:rsid w:val="000006EA"/>
    <w:rsid w:val="00000AE1"/>
    <w:rsid w:val="00003E84"/>
    <w:rsid w:val="0000421F"/>
    <w:rsid w:val="000056A4"/>
    <w:rsid w:val="000063F2"/>
    <w:rsid w:val="000073A2"/>
    <w:rsid w:val="0000762C"/>
    <w:rsid w:val="000079ED"/>
    <w:rsid w:val="00007CC9"/>
    <w:rsid w:val="00011957"/>
    <w:rsid w:val="00012219"/>
    <w:rsid w:val="000126D6"/>
    <w:rsid w:val="000140FD"/>
    <w:rsid w:val="00014969"/>
    <w:rsid w:val="00014BDF"/>
    <w:rsid w:val="00015054"/>
    <w:rsid w:val="000158D1"/>
    <w:rsid w:val="00016184"/>
    <w:rsid w:val="00016C10"/>
    <w:rsid w:val="00016FCE"/>
    <w:rsid w:val="00017462"/>
    <w:rsid w:val="00021BDA"/>
    <w:rsid w:val="000227DB"/>
    <w:rsid w:val="00022BA8"/>
    <w:rsid w:val="0002336B"/>
    <w:rsid w:val="000239C2"/>
    <w:rsid w:val="00024A7F"/>
    <w:rsid w:val="00025387"/>
    <w:rsid w:val="00025C18"/>
    <w:rsid w:val="00025C99"/>
    <w:rsid w:val="000276EA"/>
    <w:rsid w:val="00032E1E"/>
    <w:rsid w:val="00033DFC"/>
    <w:rsid w:val="000347C0"/>
    <w:rsid w:val="0003502C"/>
    <w:rsid w:val="000350A4"/>
    <w:rsid w:val="00035741"/>
    <w:rsid w:val="000372A8"/>
    <w:rsid w:val="00037C39"/>
    <w:rsid w:val="00037FAA"/>
    <w:rsid w:val="00040BD3"/>
    <w:rsid w:val="00041EB7"/>
    <w:rsid w:val="00042842"/>
    <w:rsid w:val="00042D56"/>
    <w:rsid w:val="00043440"/>
    <w:rsid w:val="000438A8"/>
    <w:rsid w:val="00043A23"/>
    <w:rsid w:val="0004650B"/>
    <w:rsid w:val="000471DB"/>
    <w:rsid w:val="00047671"/>
    <w:rsid w:val="0004769A"/>
    <w:rsid w:val="000502B4"/>
    <w:rsid w:val="00051322"/>
    <w:rsid w:val="00053029"/>
    <w:rsid w:val="00053399"/>
    <w:rsid w:val="00055B3F"/>
    <w:rsid w:val="0005731B"/>
    <w:rsid w:val="00057DBF"/>
    <w:rsid w:val="00061301"/>
    <w:rsid w:val="00062D03"/>
    <w:rsid w:val="00063B6C"/>
    <w:rsid w:val="0006546B"/>
    <w:rsid w:val="00066270"/>
    <w:rsid w:val="0006745E"/>
    <w:rsid w:val="000711DA"/>
    <w:rsid w:val="000714F4"/>
    <w:rsid w:val="00071CBC"/>
    <w:rsid w:val="00071FD1"/>
    <w:rsid w:val="000720EB"/>
    <w:rsid w:val="00072122"/>
    <w:rsid w:val="00072309"/>
    <w:rsid w:val="00073F79"/>
    <w:rsid w:val="0007446D"/>
    <w:rsid w:val="00074703"/>
    <w:rsid w:val="00074763"/>
    <w:rsid w:val="00075626"/>
    <w:rsid w:val="00075B01"/>
    <w:rsid w:val="00075F6B"/>
    <w:rsid w:val="0007622A"/>
    <w:rsid w:val="00076A74"/>
    <w:rsid w:val="000773A8"/>
    <w:rsid w:val="000777AE"/>
    <w:rsid w:val="00080135"/>
    <w:rsid w:val="00080452"/>
    <w:rsid w:val="00080489"/>
    <w:rsid w:val="00081DC8"/>
    <w:rsid w:val="000853AE"/>
    <w:rsid w:val="00086A3B"/>
    <w:rsid w:val="00087078"/>
    <w:rsid w:val="00094F92"/>
    <w:rsid w:val="00097BF8"/>
    <w:rsid w:val="00097CBD"/>
    <w:rsid w:val="000A0252"/>
    <w:rsid w:val="000A0A3B"/>
    <w:rsid w:val="000A1E8E"/>
    <w:rsid w:val="000A1F6F"/>
    <w:rsid w:val="000A35EE"/>
    <w:rsid w:val="000A4972"/>
    <w:rsid w:val="000A4C6E"/>
    <w:rsid w:val="000A4F39"/>
    <w:rsid w:val="000A5C09"/>
    <w:rsid w:val="000B02DD"/>
    <w:rsid w:val="000B06E0"/>
    <w:rsid w:val="000B1B49"/>
    <w:rsid w:val="000B3252"/>
    <w:rsid w:val="000B3B01"/>
    <w:rsid w:val="000B657E"/>
    <w:rsid w:val="000B68E9"/>
    <w:rsid w:val="000B78A2"/>
    <w:rsid w:val="000B78AD"/>
    <w:rsid w:val="000B7DA7"/>
    <w:rsid w:val="000C35A7"/>
    <w:rsid w:val="000C408E"/>
    <w:rsid w:val="000C4DCB"/>
    <w:rsid w:val="000C5416"/>
    <w:rsid w:val="000D0262"/>
    <w:rsid w:val="000D08DE"/>
    <w:rsid w:val="000D0C68"/>
    <w:rsid w:val="000D0D78"/>
    <w:rsid w:val="000D1B26"/>
    <w:rsid w:val="000D21F8"/>
    <w:rsid w:val="000D3288"/>
    <w:rsid w:val="000D332C"/>
    <w:rsid w:val="000D4571"/>
    <w:rsid w:val="000D4BA6"/>
    <w:rsid w:val="000D6A27"/>
    <w:rsid w:val="000E0799"/>
    <w:rsid w:val="000E1342"/>
    <w:rsid w:val="000E1ABB"/>
    <w:rsid w:val="000E1D4C"/>
    <w:rsid w:val="000E3044"/>
    <w:rsid w:val="000E5892"/>
    <w:rsid w:val="000E5A2D"/>
    <w:rsid w:val="000E5B38"/>
    <w:rsid w:val="000F1160"/>
    <w:rsid w:val="000F546C"/>
    <w:rsid w:val="000F6679"/>
    <w:rsid w:val="000F696C"/>
    <w:rsid w:val="000F6A4E"/>
    <w:rsid w:val="000F70B6"/>
    <w:rsid w:val="001003F5"/>
    <w:rsid w:val="0010076A"/>
    <w:rsid w:val="0010173C"/>
    <w:rsid w:val="00101FEB"/>
    <w:rsid w:val="001036EE"/>
    <w:rsid w:val="00103B1D"/>
    <w:rsid w:val="00103F79"/>
    <w:rsid w:val="001043B5"/>
    <w:rsid w:val="0010447E"/>
    <w:rsid w:val="001060E1"/>
    <w:rsid w:val="00106536"/>
    <w:rsid w:val="00106B3E"/>
    <w:rsid w:val="00106C1B"/>
    <w:rsid w:val="0011046C"/>
    <w:rsid w:val="00110895"/>
    <w:rsid w:val="00110F06"/>
    <w:rsid w:val="00111966"/>
    <w:rsid w:val="00112087"/>
    <w:rsid w:val="00112AEC"/>
    <w:rsid w:val="00114A81"/>
    <w:rsid w:val="00114E59"/>
    <w:rsid w:val="00116991"/>
    <w:rsid w:val="00116AFB"/>
    <w:rsid w:val="00116D81"/>
    <w:rsid w:val="00117271"/>
    <w:rsid w:val="0011778A"/>
    <w:rsid w:val="00121714"/>
    <w:rsid w:val="00121E92"/>
    <w:rsid w:val="001226AA"/>
    <w:rsid w:val="00123ACA"/>
    <w:rsid w:val="00123D0A"/>
    <w:rsid w:val="00123FEA"/>
    <w:rsid w:val="00124253"/>
    <w:rsid w:val="00125EB3"/>
    <w:rsid w:val="00125F93"/>
    <w:rsid w:val="00126DD6"/>
    <w:rsid w:val="001272F7"/>
    <w:rsid w:val="00130256"/>
    <w:rsid w:val="00130EFB"/>
    <w:rsid w:val="00130F07"/>
    <w:rsid w:val="00132061"/>
    <w:rsid w:val="00132073"/>
    <w:rsid w:val="001324D0"/>
    <w:rsid w:val="0013275F"/>
    <w:rsid w:val="001354D2"/>
    <w:rsid w:val="001359EB"/>
    <w:rsid w:val="00136CC6"/>
    <w:rsid w:val="001376CA"/>
    <w:rsid w:val="00140D3C"/>
    <w:rsid w:val="00140EDC"/>
    <w:rsid w:val="001434D4"/>
    <w:rsid w:val="00143CB0"/>
    <w:rsid w:val="00143F44"/>
    <w:rsid w:val="001446E7"/>
    <w:rsid w:val="00145A9E"/>
    <w:rsid w:val="0014613A"/>
    <w:rsid w:val="00150B5F"/>
    <w:rsid w:val="00153E66"/>
    <w:rsid w:val="00155033"/>
    <w:rsid w:val="00155316"/>
    <w:rsid w:val="00155D31"/>
    <w:rsid w:val="00157EF3"/>
    <w:rsid w:val="00160097"/>
    <w:rsid w:val="00160225"/>
    <w:rsid w:val="00161172"/>
    <w:rsid w:val="00161B40"/>
    <w:rsid w:val="001621CA"/>
    <w:rsid w:val="0016315C"/>
    <w:rsid w:val="00163712"/>
    <w:rsid w:val="00164BC4"/>
    <w:rsid w:val="0017038C"/>
    <w:rsid w:val="00170786"/>
    <w:rsid w:val="00170AFC"/>
    <w:rsid w:val="00172430"/>
    <w:rsid w:val="00174698"/>
    <w:rsid w:val="00177222"/>
    <w:rsid w:val="001817BF"/>
    <w:rsid w:val="0018497D"/>
    <w:rsid w:val="001861A3"/>
    <w:rsid w:val="00186247"/>
    <w:rsid w:val="0019036D"/>
    <w:rsid w:val="00191DF6"/>
    <w:rsid w:val="00193197"/>
    <w:rsid w:val="0019333C"/>
    <w:rsid w:val="00193D12"/>
    <w:rsid w:val="00194580"/>
    <w:rsid w:val="001946C8"/>
    <w:rsid w:val="00194707"/>
    <w:rsid w:val="00195102"/>
    <w:rsid w:val="001A0B5F"/>
    <w:rsid w:val="001A253D"/>
    <w:rsid w:val="001A2B27"/>
    <w:rsid w:val="001A2B8E"/>
    <w:rsid w:val="001A2D18"/>
    <w:rsid w:val="001A320F"/>
    <w:rsid w:val="001A42CB"/>
    <w:rsid w:val="001A776C"/>
    <w:rsid w:val="001A7AE0"/>
    <w:rsid w:val="001B0CC9"/>
    <w:rsid w:val="001B1801"/>
    <w:rsid w:val="001B5480"/>
    <w:rsid w:val="001B61F4"/>
    <w:rsid w:val="001B71AE"/>
    <w:rsid w:val="001B7D45"/>
    <w:rsid w:val="001C02E5"/>
    <w:rsid w:val="001C199C"/>
    <w:rsid w:val="001C31AA"/>
    <w:rsid w:val="001C3D9E"/>
    <w:rsid w:val="001C445C"/>
    <w:rsid w:val="001C621D"/>
    <w:rsid w:val="001C634C"/>
    <w:rsid w:val="001C64AC"/>
    <w:rsid w:val="001C6AB0"/>
    <w:rsid w:val="001C7544"/>
    <w:rsid w:val="001D050E"/>
    <w:rsid w:val="001D1518"/>
    <w:rsid w:val="001D24C2"/>
    <w:rsid w:val="001D2954"/>
    <w:rsid w:val="001D2A72"/>
    <w:rsid w:val="001D3371"/>
    <w:rsid w:val="001D48B5"/>
    <w:rsid w:val="001D4DD6"/>
    <w:rsid w:val="001D54DD"/>
    <w:rsid w:val="001D59D0"/>
    <w:rsid w:val="001D74C2"/>
    <w:rsid w:val="001E0AA2"/>
    <w:rsid w:val="001E2AA0"/>
    <w:rsid w:val="001E3049"/>
    <w:rsid w:val="001E38FA"/>
    <w:rsid w:val="001E4C25"/>
    <w:rsid w:val="001E5B2C"/>
    <w:rsid w:val="001E62F8"/>
    <w:rsid w:val="001F0D9E"/>
    <w:rsid w:val="001F1E99"/>
    <w:rsid w:val="001F2009"/>
    <w:rsid w:val="001F2CAC"/>
    <w:rsid w:val="001F322E"/>
    <w:rsid w:val="001F4B21"/>
    <w:rsid w:val="002014FC"/>
    <w:rsid w:val="002021B7"/>
    <w:rsid w:val="00202788"/>
    <w:rsid w:val="00203A6C"/>
    <w:rsid w:val="002043A5"/>
    <w:rsid w:val="002101E6"/>
    <w:rsid w:val="00210D8C"/>
    <w:rsid w:val="00210FAA"/>
    <w:rsid w:val="002152D0"/>
    <w:rsid w:val="00216BF0"/>
    <w:rsid w:val="00216DD2"/>
    <w:rsid w:val="0022159F"/>
    <w:rsid w:val="00221CB9"/>
    <w:rsid w:val="00221D30"/>
    <w:rsid w:val="00224F6C"/>
    <w:rsid w:val="002254C3"/>
    <w:rsid w:val="00227462"/>
    <w:rsid w:val="00227B78"/>
    <w:rsid w:val="002304B1"/>
    <w:rsid w:val="002306FC"/>
    <w:rsid w:val="00231E5C"/>
    <w:rsid w:val="002334D7"/>
    <w:rsid w:val="00235D72"/>
    <w:rsid w:val="00236E49"/>
    <w:rsid w:val="002376C0"/>
    <w:rsid w:val="0024053D"/>
    <w:rsid w:val="00240BD1"/>
    <w:rsid w:val="00241A4C"/>
    <w:rsid w:val="00242588"/>
    <w:rsid w:val="00242AC6"/>
    <w:rsid w:val="00242CA3"/>
    <w:rsid w:val="00242D4E"/>
    <w:rsid w:val="00243404"/>
    <w:rsid w:val="00243DDF"/>
    <w:rsid w:val="002454DD"/>
    <w:rsid w:val="00245B29"/>
    <w:rsid w:val="002469C9"/>
    <w:rsid w:val="00247D0D"/>
    <w:rsid w:val="0025088B"/>
    <w:rsid w:val="00250954"/>
    <w:rsid w:val="00252BF7"/>
    <w:rsid w:val="00255322"/>
    <w:rsid w:val="00255533"/>
    <w:rsid w:val="00256FA2"/>
    <w:rsid w:val="0026022B"/>
    <w:rsid w:val="00260267"/>
    <w:rsid w:val="002609C5"/>
    <w:rsid w:val="00260AC3"/>
    <w:rsid w:val="00261473"/>
    <w:rsid w:val="002629AB"/>
    <w:rsid w:val="00262FA0"/>
    <w:rsid w:val="00263622"/>
    <w:rsid w:val="0026563A"/>
    <w:rsid w:val="00270765"/>
    <w:rsid w:val="0027091D"/>
    <w:rsid w:val="00270E15"/>
    <w:rsid w:val="002722FC"/>
    <w:rsid w:val="00272C0F"/>
    <w:rsid w:val="002742FA"/>
    <w:rsid w:val="0027485D"/>
    <w:rsid w:val="00274A8C"/>
    <w:rsid w:val="0027540A"/>
    <w:rsid w:val="00275EA0"/>
    <w:rsid w:val="0027713B"/>
    <w:rsid w:val="0027742C"/>
    <w:rsid w:val="0027755D"/>
    <w:rsid w:val="002778F9"/>
    <w:rsid w:val="00280C75"/>
    <w:rsid w:val="00281BC3"/>
    <w:rsid w:val="00281D78"/>
    <w:rsid w:val="0028408C"/>
    <w:rsid w:val="0028411A"/>
    <w:rsid w:val="00284B15"/>
    <w:rsid w:val="00285057"/>
    <w:rsid w:val="00287A13"/>
    <w:rsid w:val="00287A99"/>
    <w:rsid w:val="00292086"/>
    <w:rsid w:val="0029215F"/>
    <w:rsid w:val="0029421F"/>
    <w:rsid w:val="00294AEC"/>
    <w:rsid w:val="00294C4F"/>
    <w:rsid w:val="00295E7D"/>
    <w:rsid w:val="0029673C"/>
    <w:rsid w:val="0029714B"/>
    <w:rsid w:val="002A008F"/>
    <w:rsid w:val="002A14AE"/>
    <w:rsid w:val="002A30F0"/>
    <w:rsid w:val="002A3400"/>
    <w:rsid w:val="002A36AF"/>
    <w:rsid w:val="002A5D4C"/>
    <w:rsid w:val="002A6089"/>
    <w:rsid w:val="002A7899"/>
    <w:rsid w:val="002B03B7"/>
    <w:rsid w:val="002B0BD8"/>
    <w:rsid w:val="002B1E25"/>
    <w:rsid w:val="002B3190"/>
    <w:rsid w:val="002B472D"/>
    <w:rsid w:val="002B5111"/>
    <w:rsid w:val="002B560E"/>
    <w:rsid w:val="002B5C3E"/>
    <w:rsid w:val="002B726F"/>
    <w:rsid w:val="002C1599"/>
    <w:rsid w:val="002C1E74"/>
    <w:rsid w:val="002C240F"/>
    <w:rsid w:val="002C419F"/>
    <w:rsid w:val="002C42A6"/>
    <w:rsid w:val="002C4577"/>
    <w:rsid w:val="002C4DDD"/>
    <w:rsid w:val="002C6107"/>
    <w:rsid w:val="002C6643"/>
    <w:rsid w:val="002D0056"/>
    <w:rsid w:val="002D05B5"/>
    <w:rsid w:val="002D089B"/>
    <w:rsid w:val="002D427E"/>
    <w:rsid w:val="002D4E69"/>
    <w:rsid w:val="002D5E17"/>
    <w:rsid w:val="002D5F65"/>
    <w:rsid w:val="002D6504"/>
    <w:rsid w:val="002D651E"/>
    <w:rsid w:val="002D6B84"/>
    <w:rsid w:val="002D799B"/>
    <w:rsid w:val="002D7C82"/>
    <w:rsid w:val="002E07C6"/>
    <w:rsid w:val="002E1047"/>
    <w:rsid w:val="002E1365"/>
    <w:rsid w:val="002E14E6"/>
    <w:rsid w:val="002E1AA6"/>
    <w:rsid w:val="002E2816"/>
    <w:rsid w:val="002E28DB"/>
    <w:rsid w:val="002E4134"/>
    <w:rsid w:val="002E48A1"/>
    <w:rsid w:val="002E4BC4"/>
    <w:rsid w:val="002E527D"/>
    <w:rsid w:val="002E5BCE"/>
    <w:rsid w:val="002E5D88"/>
    <w:rsid w:val="002F046B"/>
    <w:rsid w:val="002F2C19"/>
    <w:rsid w:val="002F3921"/>
    <w:rsid w:val="002F6329"/>
    <w:rsid w:val="002F742F"/>
    <w:rsid w:val="002F7498"/>
    <w:rsid w:val="002F7CD5"/>
    <w:rsid w:val="002F7F89"/>
    <w:rsid w:val="00301343"/>
    <w:rsid w:val="00302669"/>
    <w:rsid w:val="00306A9D"/>
    <w:rsid w:val="003108CE"/>
    <w:rsid w:val="003116E5"/>
    <w:rsid w:val="00311A11"/>
    <w:rsid w:val="00311A62"/>
    <w:rsid w:val="00312477"/>
    <w:rsid w:val="00314389"/>
    <w:rsid w:val="00314442"/>
    <w:rsid w:val="0031537C"/>
    <w:rsid w:val="00315C26"/>
    <w:rsid w:val="00316452"/>
    <w:rsid w:val="00316C49"/>
    <w:rsid w:val="00317066"/>
    <w:rsid w:val="003208E7"/>
    <w:rsid w:val="003209F0"/>
    <w:rsid w:val="00321FCC"/>
    <w:rsid w:val="0032260F"/>
    <w:rsid w:val="0032465D"/>
    <w:rsid w:val="00324910"/>
    <w:rsid w:val="00325734"/>
    <w:rsid w:val="0032611E"/>
    <w:rsid w:val="00326396"/>
    <w:rsid w:val="003267EF"/>
    <w:rsid w:val="00326EB1"/>
    <w:rsid w:val="00327B28"/>
    <w:rsid w:val="003307CF"/>
    <w:rsid w:val="00330A99"/>
    <w:rsid w:val="00330B55"/>
    <w:rsid w:val="00332D70"/>
    <w:rsid w:val="003332F8"/>
    <w:rsid w:val="0033343B"/>
    <w:rsid w:val="003346C0"/>
    <w:rsid w:val="003347E3"/>
    <w:rsid w:val="00334F6D"/>
    <w:rsid w:val="00335B14"/>
    <w:rsid w:val="0033622A"/>
    <w:rsid w:val="00337EBB"/>
    <w:rsid w:val="003425F4"/>
    <w:rsid w:val="00342D58"/>
    <w:rsid w:val="00342FDF"/>
    <w:rsid w:val="00345C99"/>
    <w:rsid w:val="0035019F"/>
    <w:rsid w:val="003559B9"/>
    <w:rsid w:val="00355F0F"/>
    <w:rsid w:val="00356C95"/>
    <w:rsid w:val="00361540"/>
    <w:rsid w:val="00361992"/>
    <w:rsid w:val="00361A23"/>
    <w:rsid w:val="00362B5C"/>
    <w:rsid w:val="00364082"/>
    <w:rsid w:val="003641D5"/>
    <w:rsid w:val="0036517D"/>
    <w:rsid w:val="00365F0D"/>
    <w:rsid w:val="00366159"/>
    <w:rsid w:val="003663A8"/>
    <w:rsid w:val="00366497"/>
    <w:rsid w:val="00366F52"/>
    <w:rsid w:val="003700A0"/>
    <w:rsid w:val="00370317"/>
    <w:rsid w:val="00370A55"/>
    <w:rsid w:val="00371C00"/>
    <w:rsid w:val="003723A0"/>
    <w:rsid w:val="0037408B"/>
    <w:rsid w:val="00375A8C"/>
    <w:rsid w:val="003769B7"/>
    <w:rsid w:val="00381655"/>
    <w:rsid w:val="003858B5"/>
    <w:rsid w:val="00387682"/>
    <w:rsid w:val="0038772D"/>
    <w:rsid w:val="00387CD6"/>
    <w:rsid w:val="00390F25"/>
    <w:rsid w:val="00391DAF"/>
    <w:rsid w:val="00391DEE"/>
    <w:rsid w:val="00392C65"/>
    <w:rsid w:val="0039527F"/>
    <w:rsid w:val="003A02C4"/>
    <w:rsid w:val="003A2AD8"/>
    <w:rsid w:val="003A6444"/>
    <w:rsid w:val="003A7A6D"/>
    <w:rsid w:val="003B049B"/>
    <w:rsid w:val="003B112F"/>
    <w:rsid w:val="003B17BB"/>
    <w:rsid w:val="003B211E"/>
    <w:rsid w:val="003B2275"/>
    <w:rsid w:val="003B3AEE"/>
    <w:rsid w:val="003B3EF0"/>
    <w:rsid w:val="003B47E6"/>
    <w:rsid w:val="003B4D60"/>
    <w:rsid w:val="003B734F"/>
    <w:rsid w:val="003B7A04"/>
    <w:rsid w:val="003B7B38"/>
    <w:rsid w:val="003C0223"/>
    <w:rsid w:val="003C0C82"/>
    <w:rsid w:val="003C1010"/>
    <w:rsid w:val="003C2333"/>
    <w:rsid w:val="003C2830"/>
    <w:rsid w:val="003C28B7"/>
    <w:rsid w:val="003C2B0C"/>
    <w:rsid w:val="003C3114"/>
    <w:rsid w:val="003C3261"/>
    <w:rsid w:val="003C36D1"/>
    <w:rsid w:val="003C3A6C"/>
    <w:rsid w:val="003C41CB"/>
    <w:rsid w:val="003C4C3E"/>
    <w:rsid w:val="003C50B5"/>
    <w:rsid w:val="003C7178"/>
    <w:rsid w:val="003C7426"/>
    <w:rsid w:val="003D0B21"/>
    <w:rsid w:val="003D1885"/>
    <w:rsid w:val="003D283B"/>
    <w:rsid w:val="003D33AE"/>
    <w:rsid w:val="003D43E2"/>
    <w:rsid w:val="003D46C4"/>
    <w:rsid w:val="003D4B31"/>
    <w:rsid w:val="003D52E7"/>
    <w:rsid w:val="003E1053"/>
    <w:rsid w:val="003E1CDD"/>
    <w:rsid w:val="003E1F84"/>
    <w:rsid w:val="003E1FB5"/>
    <w:rsid w:val="003E4CD4"/>
    <w:rsid w:val="003E5862"/>
    <w:rsid w:val="003E6115"/>
    <w:rsid w:val="003E6460"/>
    <w:rsid w:val="003E75CC"/>
    <w:rsid w:val="003F07F3"/>
    <w:rsid w:val="003F0DB9"/>
    <w:rsid w:val="003F1D5E"/>
    <w:rsid w:val="003F2741"/>
    <w:rsid w:val="003F3938"/>
    <w:rsid w:val="003F3D1D"/>
    <w:rsid w:val="003F5128"/>
    <w:rsid w:val="003F5BC8"/>
    <w:rsid w:val="003F5E2E"/>
    <w:rsid w:val="003F6220"/>
    <w:rsid w:val="003F6BDA"/>
    <w:rsid w:val="00400913"/>
    <w:rsid w:val="00400FDC"/>
    <w:rsid w:val="0040114E"/>
    <w:rsid w:val="004042B5"/>
    <w:rsid w:val="00404FDB"/>
    <w:rsid w:val="00406E86"/>
    <w:rsid w:val="00410B84"/>
    <w:rsid w:val="004114F8"/>
    <w:rsid w:val="004168D0"/>
    <w:rsid w:val="00416A97"/>
    <w:rsid w:val="00417226"/>
    <w:rsid w:val="00421A8F"/>
    <w:rsid w:val="00421B88"/>
    <w:rsid w:val="00421E3A"/>
    <w:rsid w:val="00422D8B"/>
    <w:rsid w:val="00422F77"/>
    <w:rsid w:val="00423254"/>
    <w:rsid w:val="004232A9"/>
    <w:rsid w:val="004236F6"/>
    <w:rsid w:val="00425705"/>
    <w:rsid w:val="00426952"/>
    <w:rsid w:val="00426B4A"/>
    <w:rsid w:val="0042718A"/>
    <w:rsid w:val="00430FF4"/>
    <w:rsid w:val="00431EE3"/>
    <w:rsid w:val="00432487"/>
    <w:rsid w:val="004325A8"/>
    <w:rsid w:val="00434E03"/>
    <w:rsid w:val="0043632E"/>
    <w:rsid w:val="004364EF"/>
    <w:rsid w:val="004379FC"/>
    <w:rsid w:val="00437A77"/>
    <w:rsid w:val="004403E6"/>
    <w:rsid w:val="00440F4F"/>
    <w:rsid w:val="00441265"/>
    <w:rsid w:val="00441BFA"/>
    <w:rsid w:val="00441CB4"/>
    <w:rsid w:val="004429C5"/>
    <w:rsid w:val="004431D0"/>
    <w:rsid w:val="00443C72"/>
    <w:rsid w:val="00445B74"/>
    <w:rsid w:val="004463DD"/>
    <w:rsid w:val="00447895"/>
    <w:rsid w:val="0045006B"/>
    <w:rsid w:val="00450235"/>
    <w:rsid w:val="004507D8"/>
    <w:rsid w:val="004509AC"/>
    <w:rsid w:val="004511E2"/>
    <w:rsid w:val="0045176D"/>
    <w:rsid w:val="00453085"/>
    <w:rsid w:val="00455D0A"/>
    <w:rsid w:val="00456C2C"/>
    <w:rsid w:val="004574E6"/>
    <w:rsid w:val="0046077F"/>
    <w:rsid w:val="0046132F"/>
    <w:rsid w:val="00461E7C"/>
    <w:rsid w:val="00462A26"/>
    <w:rsid w:val="00463001"/>
    <w:rsid w:val="00463BBD"/>
    <w:rsid w:val="00463BC8"/>
    <w:rsid w:val="00464CA7"/>
    <w:rsid w:val="004660CF"/>
    <w:rsid w:val="00466A65"/>
    <w:rsid w:val="00466DA9"/>
    <w:rsid w:val="004702FD"/>
    <w:rsid w:val="0047072D"/>
    <w:rsid w:val="00471348"/>
    <w:rsid w:val="00473E3D"/>
    <w:rsid w:val="00474094"/>
    <w:rsid w:val="00474792"/>
    <w:rsid w:val="00475155"/>
    <w:rsid w:val="00475D75"/>
    <w:rsid w:val="00476003"/>
    <w:rsid w:val="004775D4"/>
    <w:rsid w:val="00480D53"/>
    <w:rsid w:val="00480DAB"/>
    <w:rsid w:val="00481D9A"/>
    <w:rsid w:val="00482467"/>
    <w:rsid w:val="0048273A"/>
    <w:rsid w:val="00482B76"/>
    <w:rsid w:val="0048321E"/>
    <w:rsid w:val="00483416"/>
    <w:rsid w:val="0048766B"/>
    <w:rsid w:val="004906AF"/>
    <w:rsid w:val="00491FB6"/>
    <w:rsid w:val="00492B01"/>
    <w:rsid w:val="00494C01"/>
    <w:rsid w:val="0049502C"/>
    <w:rsid w:val="004953E7"/>
    <w:rsid w:val="004954F1"/>
    <w:rsid w:val="00495DDA"/>
    <w:rsid w:val="00497C46"/>
    <w:rsid w:val="004A04BA"/>
    <w:rsid w:val="004A1E75"/>
    <w:rsid w:val="004A3419"/>
    <w:rsid w:val="004A475C"/>
    <w:rsid w:val="004A5897"/>
    <w:rsid w:val="004B1EC8"/>
    <w:rsid w:val="004B3AC0"/>
    <w:rsid w:val="004B4A12"/>
    <w:rsid w:val="004B5106"/>
    <w:rsid w:val="004B71B2"/>
    <w:rsid w:val="004B7AA4"/>
    <w:rsid w:val="004B7CF9"/>
    <w:rsid w:val="004C04AE"/>
    <w:rsid w:val="004C0F62"/>
    <w:rsid w:val="004C12A7"/>
    <w:rsid w:val="004C19CB"/>
    <w:rsid w:val="004C1B0F"/>
    <w:rsid w:val="004C1FF9"/>
    <w:rsid w:val="004C3FB8"/>
    <w:rsid w:val="004C61B2"/>
    <w:rsid w:val="004C74F8"/>
    <w:rsid w:val="004C79D9"/>
    <w:rsid w:val="004C7C22"/>
    <w:rsid w:val="004D1B81"/>
    <w:rsid w:val="004D4FBC"/>
    <w:rsid w:val="004D5B9E"/>
    <w:rsid w:val="004D5DB8"/>
    <w:rsid w:val="004D62AE"/>
    <w:rsid w:val="004D6C27"/>
    <w:rsid w:val="004E1C4B"/>
    <w:rsid w:val="004E2138"/>
    <w:rsid w:val="004E3F98"/>
    <w:rsid w:val="004E56E6"/>
    <w:rsid w:val="004E5C2F"/>
    <w:rsid w:val="004E6CBE"/>
    <w:rsid w:val="004E713C"/>
    <w:rsid w:val="004F01D7"/>
    <w:rsid w:val="004F2A95"/>
    <w:rsid w:val="004F450D"/>
    <w:rsid w:val="004F769F"/>
    <w:rsid w:val="005003E3"/>
    <w:rsid w:val="005008BC"/>
    <w:rsid w:val="00500B67"/>
    <w:rsid w:val="00500E0F"/>
    <w:rsid w:val="00501025"/>
    <w:rsid w:val="00501C04"/>
    <w:rsid w:val="005028C4"/>
    <w:rsid w:val="00502C12"/>
    <w:rsid w:val="005031D8"/>
    <w:rsid w:val="005032A4"/>
    <w:rsid w:val="0050391E"/>
    <w:rsid w:val="0050754D"/>
    <w:rsid w:val="005078E4"/>
    <w:rsid w:val="00511193"/>
    <w:rsid w:val="00511A78"/>
    <w:rsid w:val="00511C7E"/>
    <w:rsid w:val="00512A80"/>
    <w:rsid w:val="005142F2"/>
    <w:rsid w:val="00514912"/>
    <w:rsid w:val="00514C9D"/>
    <w:rsid w:val="00515DD0"/>
    <w:rsid w:val="00515F08"/>
    <w:rsid w:val="00516C54"/>
    <w:rsid w:val="00517717"/>
    <w:rsid w:val="00522C34"/>
    <w:rsid w:val="00526D39"/>
    <w:rsid w:val="00526E84"/>
    <w:rsid w:val="005309C9"/>
    <w:rsid w:val="005330F6"/>
    <w:rsid w:val="005338D0"/>
    <w:rsid w:val="00534804"/>
    <w:rsid w:val="00535FCC"/>
    <w:rsid w:val="00537140"/>
    <w:rsid w:val="00537F5A"/>
    <w:rsid w:val="005403FE"/>
    <w:rsid w:val="00540887"/>
    <w:rsid w:val="00542163"/>
    <w:rsid w:val="00544C55"/>
    <w:rsid w:val="00544F3D"/>
    <w:rsid w:val="00546DEF"/>
    <w:rsid w:val="00547106"/>
    <w:rsid w:val="0055281B"/>
    <w:rsid w:val="00553EB3"/>
    <w:rsid w:val="00554BA4"/>
    <w:rsid w:val="00554EDE"/>
    <w:rsid w:val="00554F2B"/>
    <w:rsid w:val="00555FE4"/>
    <w:rsid w:val="00556B6E"/>
    <w:rsid w:val="00560497"/>
    <w:rsid w:val="00561AB5"/>
    <w:rsid w:val="00562C7F"/>
    <w:rsid w:val="005637A6"/>
    <w:rsid w:val="00563A23"/>
    <w:rsid w:val="005650D9"/>
    <w:rsid w:val="00565515"/>
    <w:rsid w:val="00565637"/>
    <w:rsid w:val="00565DDA"/>
    <w:rsid w:val="005668B5"/>
    <w:rsid w:val="00566E93"/>
    <w:rsid w:val="005670BF"/>
    <w:rsid w:val="005679D1"/>
    <w:rsid w:val="00570518"/>
    <w:rsid w:val="005713BB"/>
    <w:rsid w:val="0057144D"/>
    <w:rsid w:val="005723F2"/>
    <w:rsid w:val="00572C71"/>
    <w:rsid w:val="00573EFB"/>
    <w:rsid w:val="00573F00"/>
    <w:rsid w:val="00575A77"/>
    <w:rsid w:val="00576098"/>
    <w:rsid w:val="005768BB"/>
    <w:rsid w:val="00577FC1"/>
    <w:rsid w:val="00580C32"/>
    <w:rsid w:val="00581AE6"/>
    <w:rsid w:val="00582B71"/>
    <w:rsid w:val="0058370C"/>
    <w:rsid w:val="005864BC"/>
    <w:rsid w:val="00591410"/>
    <w:rsid w:val="00591465"/>
    <w:rsid w:val="005918FC"/>
    <w:rsid w:val="00591F3B"/>
    <w:rsid w:val="00593141"/>
    <w:rsid w:val="00593278"/>
    <w:rsid w:val="005943FF"/>
    <w:rsid w:val="005951EC"/>
    <w:rsid w:val="00595630"/>
    <w:rsid w:val="005A06C4"/>
    <w:rsid w:val="005A0F3E"/>
    <w:rsid w:val="005A1BF5"/>
    <w:rsid w:val="005A386C"/>
    <w:rsid w:val="005A4B98"/>
    <w:rsid w:val="005A54A6"/>
    <w:rsid w:val="005A69DF"/>
    <w:rsid w:val="005B02DA"/>
    <w:rsid w:val="005B1484"/>
    <w:rsid w:val="005B1FFA"/>
    <w:rsid w:val="005B20E9"/>
    <w:rsid w:val="005B2FDE"/>
    <w:rsid w:val="005B470D"/>
    <w:rsid w:val="005B4F59"/>
    <w:rsid w:val="005C0280"/>
    <w:rsid w:val="005C242F"/>
    <w:rsid w:val="005C254A"/>
    <w:rsid w:val="005C411D"/>
    <w:rsid w:val="005C4371"/>
    <w:rsid w:val="005C4EC0"/>
    <w:rsid w:val="005C62DC"/>
    <w:rsid w:val="005C639E"/>
    <w:rsid w:val="005C6ABD"/>
    <w:rsid w:val="005C6AD2"/>
    <w:rsid w:val="005C6E58"/>
    <w:rsid w:val="005C7B41"/>
    <w:rsid w:val="005D032C"/>
    <w:rsid w:val="005D390A"/>
    <w:rsid w:val="005D39D4"/>
    <w:rsid w:val="005D4C0D"/>
    <w:rsid w:val="005D4E77"/>
    <w:rsid w:val="005D53B8"/>
    <w:rsid w:val="005D5AA2"/>
    <w:rsid w:val="005D68EB"/>
    <w:rsid w:val="005E177E"/>
    <w:rsid w:val="005E18D0"/>
    <w:rsid w:val="005E1997"/>
    <w:rsid w:val="005E1BBE"/>
    <w:rsid w:val="005E1FB6"/>
    <w:rsid w:val="005E288F"/>
    <w:rsid w:val="005E34A2"/>
    <w:rsid w:val="005E6256"/>
    <w:rsid w:val="005E64A8"/>
    <w:rsid w:val="005E659B"/>
    <w:rsid w:val="005E78AA"/>
    <w:rsid w:val="005E7B7F"/>
    <w:rsid w:val="005E7CC2"/>
    <w:rsid w:val="005F1509"/>
    <w:rsid w:val="005F1AFE"/>
    <w:rsid w:val="005F2B58"/>
    <w:rsid w:val="005F58CC"/>
    <w:rsid w:val="005F665B"/>
    <w:rsid w:val="005F760A"/>
    <w:rsid w:val="005F7C15"/>
    <w:rsid w:val="006014C0"/>
    <w:rsid w:val="00601B9C"/>
    <w:rsid w:val="006029E8"/>
    <w:rsid w:val="00602E13"/>
    <w:rsid w:val="00602FA6"/>
    <w:rsid w:val="00603ABC"/>
    <w:rsid w:val="0060689F"/>
    <w:rsid w:val="0060797D"/>
    <w:rsid w:val="00613320"/>
    <w:rsid w:val="0061371A"/>
    <w:rsid w:val="00614905"/>
    <w:rsid w:val="00616496"/>
    <w:rsid w:val="00620349"/>
    <w:rsid w:val="006237EC"/>
    <w:rsid w:val="00625CE7"/>
    <w:rsid w:val="00625FFC"/>
    <w:rsid w:val="00626548"/>
    <w:rsid w:val="006267A1"/>
    <w:rsid w:val="00627E8A"/>
    <w:rsid w:val="00630B7E"/>
    <w:rsid w:val="00631146"/>
    <w:rsid w:val="00631E17"/>
    <w:rsid w:val="0063206C"/>
    <w:rsid w:val="00632BCD"/>
    <w:rsid w:val="00632EB3"/>
    <w:rsid w:val="00633CEA"/>
    <w:rsid w:val="00633E86"/>
    <w:rsid w:val="00636992"/>
    <w:rsid w:val="00637DA6"/>
    <w:rsid w:val="00640DF1"/>
    <w:rsid w:val="0064157F"/>
    <w:rsid w:val="006420E2"/>
    <w:rsid w:val="00642629"/>
    <w:rsid w:val="00642DDA"/>
    <w:rsid w:val="006435AE"/>
    <w:rsid w:val="00643951"/>
    <w:rsid w:val="00643C06"/>
    <w:rsid w:val="006467A7"/>
    <w:rsid w:val="00650064"/>
    <w:rsid w:val="0065128D"/>
    <w:rsid w:val="006518FD"/>
    <w:rsid w:val="00651E6D"/>
    <w:rsid w:val="0065255A"/>
    <w:rsid w:val="00652586"/>
    <w:rsid w:val="00652E5D"/>
    <w:rsid w:val="00653967"/>
    <w:rsid w:val="00654664"/>
    <w:rsid w:val="00654CD0"/>
    <w:rsid w:val="00655620"/>
    <w:rsid w:val="00655ACC"/>
    <w:rsid w:val="006563E8"/>
    <w:rsid w:val="00657A1C"/>
    <w:rsid w:val="00657C94"/>
    <w:rsid w:val="00661FBD"/>
    <w:rsid w:val="006621D6"/>
    <w:rsid w:val="00665A46"/>
    <w:rsid w:val="0066708F"/>
    <w:rsid w:val="00667C1E"/>
    <w:rsid w:val="0067164D"/>
    <w:rsid w:val="006721B3"/>
    <w:rsid w:val="006733AF"/>
    <w:rsid w:val="00673684"/>
    <w:rsid w:val="0067492E"/>
    <w:rsid w:val="00675426"/>
    <w:rsid w:val="00680326"/>
    <w:rsid w:val="006811F7"/>
    <w:rsid w:val="0068125A"/>
    <w:rsid w:val="00681337"/>
    <w:rsid w:val="00682BE6"/>
    <w:rsid w:val="00683821"/>
    <w:rsid w:val="00683B5D"/>
    <w:rsid w:val="006856C1"/>
    <w:rsid w:val="0068636E"/>
    <w:rsid w:val="006875D5"/>
    <w:rsid w:val="00687E46"/>
    <w:rsid w:val="00690831"/>
    <w:rsid w:val="006909BD"/>
    <w:rsid w:val="006914E0"/>
    <w:rsid w:val="00692BAD"/>
    <w:rsid w:val="00695491"/>
    <w:rsid w:val="006959ED"/>
    <w:rsid w:val="006964F7"/>
    <w:rsid w:val="006968B6"/>
    <w:rsid w:val="006A124F"/>
    <w:rsid w:val="006A24A3"/>
    <w:rsid w:val="006A2DC7"/>
    <w:rsid w:val="006A433C"/>
    <w:rsid w:val="006A6A70"/>
    <w:rsid w:val="006A7480"/>
    <w:rsid w:val="006A7F78"/>
    <w:rsid w:val="006B0962"/>
    <w:rsid w:val="006B0D6F"/>
    <w:rsid w:val="006B11CA"/>
    <w:rsid w:val="006B1B02"/>
    <w:rsid w:val="006B32B4"/>
    <w:rsid w:val="006B3AB8"/>
    <w:rsid w:val="006B5BE3"/>
    <w:rsid w:val="006B5ED6"/>
    <w:rsid w:val="006B6A85"/>
    <w:rsid w:val="006B7527"/>
    <w:rsid w:val="006C0205"/>
    <w:rsid w:val="006C1DF5"/>
    <w:rsid w:val="006C3907"/>
    <w:rsid w:val="006C3EF4"/>
    <w:rsid w:val="006C591E"/>
    <w:rsid w:val="006C5DA2"/>
    <w:rsid w:val="006C6E7C"/>
    <w:rsid w:val="006C7704"/>
    <w:rsid w:val="006D055A"/>
    <w:rsid w:val="006D2CF2"/>
    <w:rsid w:val="006D31F3"/>
    <w:rsid w:val="006D5891"/>
    <w:rsid w:val="006D5CFC"/>
    <w:rsid w:val="006D6748"/>
    <w:rsid w:val="006D79D7"/>
    <w:rsid w:val="006E068A"/>
    <w:rsid w:val="006E0DDE"/>
    <w:rsid w:val="006E315A"/>
    <w:rsid w:val="006E41D9"/>
    <w:rsid w:val="006E46B7"/>
    <w:rsid w:val="006E4719"/>
    <w:rsid w:val="006E49A1"/>
    <w:rsid w:val="006E5C11"/>
    <w:rsid w:val="006E5D78"/>
    <w:rsid w:val="006E78CB"/>
    <w:rsid w:val="006F1307"/>
    <w:rsid w:val="006F1A56"/>
    <w:rsid w:val="006F2315"/>
    <w:rsid w:val="006F3B3D"/>
    <w:rsid w:val="006F5D8F"/>
    <w:rsid w:val="006F616C"/>
    <w:rsid w:val="006F68DB"/>
    <w:rsid w:val="0070061A"/>
    <w:rsid w:val="00700872"/>
    <w:rsid w:val="00701765"/>
    <w:rsid w:val="00701940"/>
    <w:rsid w:val="00702250"/>
    <w:rsid w:val="007027A8"/>
    <w:rsid w:val="007046E9"/>
    <w:rsid w:val="0070568F"/>
    <w:rsid w:val="007058C3"/>
    <w:rsid w:val="00707D2A"/>
    <w:rsid w:val="007117C7"/>
    <w:rsid w:val="00711879"/>
    <w:rsid w:val="00712380"/>
    <w:rsid w:val="00713431"/>
    <w:rsid w:val="0071428B"/>
    <w:rsid w:val="00714D14"/>
    <w:rsid w:val="0071504E"/>
    <w:rsid w:val="00716ADC"/>
    <w:rsid w:val="00720244"/>
    <w:rsid w:val="007214CF"/>
    <w:rsid w:val="0072177F"/>
    <w:rsid w:val="007219E0"/>
    <w:rsid w:val="00721BCE"/>
    <w:rsid w:val="00722127"/>
    <w:rsid w:val="0072219E"/>
    <w:rsid w:val="007226FB"/>
    <w:rsid w:val="00723EC9"/>
    <w:rsid w:val="0072489B"/>
    <w:rsid w:val="00724A02"/>
    <w:rsid w:val="00724AE7"/>
    <w:rsid w:val="00725F40"/>
    <w:rsid w:val="007304F2"/>
    <w:rsid w:val="00731A74"/>
    <w:rsid w:val="00732776"/>
    <w:rsid w:val="0073293D"/>
    <w:rsid w:val="00734516"/>
    <w:rsid w:val="00735541"/>
    <w:rsid w:val="007355FB"/>
    <w:rsid w:val="00735F6E"/>
    <w:rsid w:val="007407C6"/>
    <w:rsid w:val="0074280E"/>
    <w:rsid w:val="00742E19"/>
    <w:rsid w:val="0074302B"/>
    <w:rsid w:val="00743886"/>
    <w:rsid w:val="0074523E"/>
    <w:rsid w:val="00745383"/>
    <w:rsid w:val="00746DE2"/>
    <w:rsid w:val="007472DD"/>
    <w:rsid w:val="00750082"/>
    <w:rsid w:val="00750686"/>
    <w:rsid w:val="0075285C"/>
    <w:rsid w:val="007528BC"/>
    <w:rsid w:val="00752FFE"/>
    <w:rsid w:val="007538A9"/>
    <w:rsid w:val="0075612C"/>
    <w:rsid w:val="007603C4"/>
    <w:rsid w:val="00761AEA"/>
    <w:rsid w:val="00761F00"/>
    <w:rsid w:val="0076422D"/>
    <w:rsid w:val="0076714F"/>
    <w:rsid w:val="007702D8"/>
    <w:rsid w:val="00771B63"/>
    <w:rsid w:val="00774894"/>
    <w:rsid w:val="00774A1B"/>
    <w:rsid w:val="00774F87"/>
    <w:rsid w:val="00775028"/>
    <w:rsid w:val="007754E2"/>
    <w:rsid w:val="0077605A"/>
    <w:rsid w:val="00776669"/>
    <w:rsid w:val="00780B9B"/>
    <w:rsid w:val="00780E6D"/>
    <w:rsid w:val="007820AB"/>
    <w:rsid w:val="00782E40"/>
    <w:rsid w:val="00782FF1"/>
    <w:rsid w:val="007859E4"/>
    <w:rsid w:val="00786D1F"/>
    <w:rsid w:val="00787011"/>
    <w:rsid w:val="0078724F"/>
    <w:rsid w:val="00790038"/>
    <w:rsid w:val="007906E8"/>
    <w:rsid w:val="00790F50"/>
    <w:rsid w:val="00791156"/>
    <w:rsid w:val="00791F46"/>
    <w:rsid w:val="00792318"/>
    <w:rsid w:val="00792F68"/>
    <w:rsid w:val="0079322F"/>
    <w:rsid w:val="007936CF"/>
    <w:rsid w:val="00793CB4"/>
    <w:rsid w:val="00794571"/>
    <w:rsid w:val="00795318"/>
    <w:rsid w:val="00796776"/>
    <w:rsid w:val="007971C4"/>
    <w:rsid w:val="007A1295"/>
    <w:rsid w:val="007A294E"/>
    <w:rsid w:val="007A604A"/>
    <w:rsid w:val="007A7278"/>
    <w:rsid w:val="007B1443"/>
    <w:rsid w:val="007B252D"/>
    <w:rsid w:val="007B4A89"/>
    <w:rsid w:val="007B5E4D"/>
    <w:rsid w:val="007B6742"/>
    <w:rsid w:val="007B68D6"/>
    <w:rsid w:val="007B7748"/>
    <w:rsid w:val="007C0352"/>
    <w:rsid w:val="007C04E6"/>
    <w:rsid w:val="007C5870"/>
    <w:rsid w:val="007C6CD0"/>
    <w:rsid w:val="007D52A3"/>
    <w:rsid w:val="007D6745"/>
    <w:rsid w:val="007D6D1B"/>
    <w:rsid w:val="007D7930"/>
    <w:rsid w:val="007D7AEF"/>
    <w:rsid w:val="007D7D8C"/>
    <w:rsid w:val="007E0A6C"/>
    <w:rsid w:val="007E2574"/>
    <w:rsid w:val="007E3A37"/>
    <w:rsid w:val="007E540E"/>
    <w:rsid w:val="007E61CE"/>
    <w:rsid w:val="007E63AB"/>
    <w:rsid w:val="007E673A"/>
    <w:rsid w:val="007E6937"/>
    <w:rsid w:val="007F14ED"/>
    <w:rsid w:val="007F15F4"/>
    <w:rsid w:val="007F27C3"/>
    <w:rsid w:val="007F44B1"/>
    <w:rsid w:val="007F643F"/>
    <w:rsid w:val="007F7AF0"/>
    <w:rsid w:val="00800F7C"/>
    <w:rsid w:val="008043AF"/>
    <w:rsid w:val="0080664E"/>
    <w:rsid w:val="0080734A"/>
    <w:rsid w:val="00807808"/>
    <w:rsid w:val="00810042"/>
    <w:rsid w:val="00810575"/>
    <w:rsid w:val="00812451"/>
    <w:rsid w:val="008125B8"/>
    <w:rsid w:val="00812B3E"/>
    <w:rsid w:val="00812FFA"/>
    <w:rsid w:val="00813442"/>
    <w:rsid w:val="00813B55"/>
    <w:rsid w:val="008147AA"/>
    <w:rsid w:val="00814B96"/>
    <w:rsid w:val="00815E35"/>
    <w:rsid w:val="00816A1C"/>
    <w:rsid w:val="008173F2"/>
    <w:rsid w:val="0081767B"/>
    <w:rsid w:val="00817C67"/>
    <w:rsid w:val="00817F28"/>
    <w:rsid w:val="00820C4D"/>
    <w:rsid w:val="00823785"/>
    <w:rsid w:val="00824547"/>
    <w:rsid w:val="00824689"/>
    <w:rsid w:val="00824733"/>
    <w:rsid w:val="0082486D"/>
    <w:rsid w:val="00824E51"/>
    <w:rsid w:val="00826539"/>
    <w:rsid w:val="00826CC4"/>
    <w:rsid w:val="00827C48"/>
    <w:rsid w:val="00830674"/>
    <w:rsid w:val="00831F37"/>
    <w:rsid w:val="0083228A"/>
    <w:rsid w:val="00832746"/>
    <w:rsid w:val="0083274C"/>
    <w:rsid w:val="0083341D"/>
    <w:rsid w:val="0083358B"/>
    <w:rsid w:val="0083417E"/>
    <w:rsid w:val="00834204"/>
    <w:rsid w:val="00834482"/>
    <w:rsid w:val="00834D83"/>
    <w:rsid w:val="008351AE"/>
    <w:rsid w:val="00835B30"/>
    <w:rsid w:val="00835CF6"/>
    <w:rsid w:val="00836DF6"/>
    <w:rsid w:val="00841517"/>
    <w:rsid w:val="00841839"/>
    <w:rsid w:val="008421C8"/>
    <w:rsid w:val="00843C28"/>
    <w:rsid w:val="00845407"/>
    <w:rsid w:val="00846E98"/>
    <w:rsid w:val="00846FAB"/>
    <w:rsid w:val="00847E73"/>
    <w:rsid w:val="00850280"/>
    <w:rsid w:val="00852BE3"/>
    <w:rsid w:val="00852D58"/>
    <w:rsid w:val="00853E0E"/>
    <w:rsid w:val="0085405D"/>
    <w:rsid w:val="00854AE0"/>
    <w:rsid w:val="00854C9B"/>
    <w:rsid w:val="00855A3E"/>
    <w:rsid w:val="00856AC0"/>
    <w:rsid w:val="00860042"/>
    <w:rsid w:val="00860BFF"/>
    <w:rsid w:val="00860D7B"/>
    <w:rsid w:val="00861323"/>
    <w:rsid w:val="0086136A"/>
    <w:rsid w:val="00862539"/>
    <w:rsid w:val="00862BA0"/>
    <w:rsid w:val="00862F1A"/>
    <w:rsid w:val="008671A8"/>
    <w:rsid w:val="00867CC7"/>
    <w:rsid w:val="00870986"/>
    <w:rsid w:val="00871B4C"/>
    <w:rsid w:val="00872467"/>
    <w:rsid w:val="00872C38"/>
    <w:rsid w:val="00873369"/>
    <w:rsid w:val="00875108"/>
    <w:rsid w:val="00875151"/>
    <w:rsid w:val="008751AC"/>
    <w:rsid w:val="0087739C"/>
    <w:rsid w:val="00877EAC"/>
    <w:rsid w:val="008818D6"/>
    <w:rsid w:val="00881CA4"/>
    <w:rsid w:val="00881F45"/>
    <w:rsid w:val="008835E9"/>
    <w:rsid w:val="008840BD"/>
    <w:rsid w:val="00884288"/>
    <w:rsid w:val="00884A38"/>
    <w:rsid w:val="00885131"/>
    <w:rsid w:val="008868AB"/>
    <w:rsid w:val="00890145"/>
    <w:rsid w:val="00891834"/>
    <w:rsid w:val="00891BFD"/>
    <w:rsid w:val="008921F9"/>
    <w:rsid w:val="00892C6D"/>
    <w:rsid w:val="00893536"/>
    <w:rsid w:val="00893700"/>
    <w:rsid w:val="0089381D"/>
    <w:rsid w:val="008955D5"/>
    <w:rsid w:val="00897DA0"/>
    <w:rsid w:val="008A09AB"/>
    <w:rsid w:val="008A2B64"/>
    <w:rsid w:val="008A2B89"/>
    <w:rsid w:val="008A2C4F"/>
    <w:rsid w:val="008A3619"/>
    <w:rsid w:val="008A573D"/>
    <w:rsid w:val="008A5F74"/>
    <w:rsid w:val="008A6347"/>
    <w:rsid w:val="008B063B"/>
    <w:rsid w:val="008B23E5"/>
    <w:rsid w:val="008B3069"/>
    <w:rsid w:val="008B50FA"/>
    <w:rsid w:val="008B5B85"/>
    <w:rsid w:val="008B7E5A"/>
    <w:rsid w:val="008C14EF"/>
    <w:rsid w:val="008C1950"/>
    <w:rsid w:val="008C1E5E"/>
    <w:rsid w:val="008C2F7E"/>
    <w:rsid w:val="008C51B1"/>
    <w:rsid w:val="008C5CC8"/>
    <w:rsid w:val="008D064B"/>
    <w:rsid w:val="008D09AA"/>
    <w:rsid w:val="008D134B"/>
    <w:rsid w:val="008D20B2"/>
    <w:rsid w:val="008D24BD"/>
    <w:rsid w:val="008D2856"/>
    <w:rsid w:val="008D36BB"/>
    <w:rsid w:val="008D3921"/>
    <w:rsid w:val="008D482B"/>
    <w:rsid w:val="008D5553"/>
    <w:rsid w:val="008D60F1"/>
    <w:rsid w:val="008D7456"/>
    <w:rsid w:val="008E0137"/>
    <w:rsid w:val="008E0546"/>
    <w:rsid w:val="008E0DC5"/>
    <w:rsid w:val="008E16A1"/>
    <w:rsid w:val="008E3DDF"/>
    <w:rsid w:val="008E4476"/>
    <w:rsid w:val="008F06B4"/>
    <w:rsid w:val="008F2961"/>
    <w:rsid w:val="008F3037"/>
    <w:rsid w:val="008F39BC"/>
    <w:rsid w:val="008F40E5"/>
    <w:rsid w:val="008F43FA"/>
    <w:rsid w:val="008F464B"/>
    <w:rsid w:val="008F5628"/>
    <w:rsid w:val="008F70A1"/>
    <w:rsid w:val="008F7692"/>
    <w:rsid w:val="008F7C69"/>
    <w:rsid w:val="00900061"/>
    <w:rsid w:val="009009DA"/>
    <w:rsid w:val="00900F23"/>
    <w:rsid w:val="0090110D"/>
    <w:rsid w:val="00902B5D"/>
    <w:rsid w:val="00902D1E"/>
    <w:rsid w:val="009032A2"/>
    <w:rsid w:val="00904EA7"/>
    <w:rsid w:val="009062D9"/>
    <w:rsid w:val="00906855"/>
    <w:rsid w:val="00906FB9"/>
    <w:rsid w:val="00907457"/>
    <w:rsid w:val="00911561"/>
    <w:rsid w:val="0091186E"/>
    <w:rsid w:val="00911ED7"/>
    <w:rsid w:val="00912502"/>
    <w:rsid w:val="00912537"/>
    <w:rsid w:val="00912CAE"/>
    <w:rsid w:val="00913108"/>
    <w:rsid w:val="00913CCB"/>
    <w:rsid w:val="00915061"/>
    <w:rsid w:val="0091517B"/>
    <w:rsid w:val="009155FC"/>
    <w:rsid w:val="00915A65"/>
    <w:rsid w:val="00920608"/>
    <w:rsid w:val="00921731"/>
    <w:rsid w:val="009222E3"/>
    <w:rsid w:val="00922558"/>
    <w:rsid w:val="00927627"/>
    <w:rsid w:val="00927D39"/>
    <w:rsid w:val="0093117A"/>
    <w:rsid w:val="0093647F"/>
    <w:rsid w:val="0093648F"/>
    <w:rsid w:val="00936C45"/>
    <w:rsid w:val="0093771F"/>
    <w:rsid w:val="0093799C"/>
    <w:rsid w:val="00941102"/>
    <w:rsid w:val="009428C2"/>
    <w:rsid w:val="009454CC"/>
    <w:rsid w:val="00946306"/>
    <w:rsid w:val="009465D0"/>
    <w:rsid w:val="00946900"/>
    <w:rsid w:val="00946D1A"/>
    <w:rsid w:val="00950FAB"/>
    <w:rsid w:val="009519D3"/>
    <w:rsid w:val="00951B4E"/>
    <w:rsid w:val="00951C7C"/>
    <w:rsid w:val="0095365C"/>
    <w:rsid w:val="00953D73"/>
    <w:rsid w:val="00954D5C"/>
    <w:rsid w:val="00955712"/>
    <w:rsid w:val="009558A4"/>
    <w:rsid w:val="00956D54"/>
    <w:rsid w:val="00960A0D"/>
    <w:rsid w:val="009618FF"/>
    <w:rsid w:val="00962956"/>
    <w:rsid w:val="00963B34"/>
    <w:rsid w:val="00963EA4"/>
    <w:rsid w:val="00964BDE"/>
    <w:rsid w:val="00964FF8"/>
    <w:rsid w:val="0096621F"/>
    <w:rsid w:val="00966DDE"/>
    <w:rsid w:val="00966F57"/>
    <w:rsid w:val="00970DF6"/>
    <w:rsid w:val="009710C5"/>
    <w:rsid w:val="0097234C"/>
    <w:rsid w:val="009748B8"/>
    <w:rsid w:val="00974D2C"/>
    <w:rsid w:val="00974F35"/>
    <w:rsid w:val="00975573"/>
    <w:rsid w:val="00975A9E"/>
    <w:rsid w:val="009775C5"/>
    <w:rsid w:val="00980A23"/>
    <w:rsid w:val="00981AFB"/>
    <w:rsid w:val="00981CD0"/>
    <w:rsid w:val="00982216"/>
    <w:rsid w:val="009822C6"/>
    <w:rsid w:val="00983D86"/>
    <w:rsid w:val="00984118"/>
    <w:rsid w:val="00984BD1"/>
    <w:rsid w:val="00985695"/>
    <w:rsid w:val="00985889"/>
    <w:rsid w:val="009870E8"/>
    <w:rsid w:val="0098760C"/>
    <w:rsid w:val="00987837"/>
    <w:rsid w:val="00993516"/>
    <w:rsid w:val="00993EEE"/>
    <w:rsid w:val="009960D1"/>
    <w:rsid w:val="00996B71"/>
    <w:rsid w:val="009976E4"/>
    <w:rsid w:val="00997828"/>
    <w:rsid w:val="00997E6F"/>
    <w:rsid w:val="009A0BD2"/>
    <w:rsid w:val="009A2B0A"/>
    <w:rsid w:val="009A3E88"/>
    <w:rsid w:val="009A4535"/>
    <w:rsid w:val="009A5039"/>
    <w:rsid w:val="009A7D6C"/>
    <w:rsid w:val="009B260D"/>
    <w:rsid w:val="009B335A"/>
    <w:rsid w:val="009B4F42"/>
    <w:rsid w:val="009B5EDD"/>
    <w:rsid w:val="009C0019"/>
    <w:rsid w:val="009C3DB1"/>
    <w:rsid w:val="009C4660"/>
    <w:rsid w:val="009C4CAD"/>
    <w:rsid w:val="009C5516"/>
    <w:rsid w:val="009C767D"/>
    <w:rsid w:val="009D1416"/>
    <w:rsid w:val="009D14DE"/>
    <w:rsid w:val="009D1829"/>
    <w:rsid w:val="009D1B3D"/>
    <w:rsid w:val="009D2638"/>
    <w:rsid w:val="009D2FAA"/>
    <w:rsid w:val="009D4D55"/>
    <w:rsid w:val="009D6E15"/>
    <w:rsid w:val="009D795C"/>
    <w:rsid w:val="009E3837"/>
    <w:rsid w:val="009E42DC"/>
    <w:rsid w:val="009E6696"/>
    <w:rsid w:val="009E768F"/>
    <w:rsid w:val="009F272E"/>
    <w:rsid w:val="009F42E8"/>
    <w:rsid w:val="009F7305"/>
    <w:rsid w:val="009F7930"/>
    <w:rsid w:val="00A00B01"/>
    <w:rsid w:val="00A01C10"/>
    <w:rsid w:val="00A022E3"/>
    <w:rsid w:val="00A029C4"/>
    <w:rsid w:val="00A038C8"/>
    <w:rsid w:val="00A04EDA"/>
    <w:rsid w:val="00A06E87"/>
    <w:rsid w:val="00A06F8C"/>
    <w:rsid w:val="00A10451"/>
    <w:rsid w:val="00A12956"/>
    <w:rsid w:val="00A12D4E"/>
    <w:rsid w:val="00A149FC"/>
    <w:rsid w:val="00A15A64"/>
    <w:rsid w:val="00A15BA0"/>
    <w:rsid w:val="00A16768"/>
    <w:rsid w:val="00A202B1"/>
    <w:rsid w:val="00A2229B"/>
    <w:rsid w:val="00A22C6D"/>
    <w:rsid w:val="00A242E6"/>
    <w:rsid w:val="00A2502C"/>
    <w:rsid w:val="00A253B6"/>
    <w:rsid w:val="00A25806"/>
    <w:rsid w:val="00A25A6F"/>
    <w:rsid w:val="00A25DC1"/>
    <w:rsid w:val="00A27367"/>
    <w:rsid w:val="00A30BFF"/>
    <w:rsid w:val="00A31042"/>
    <w:rsid w:val="00A3192A"/>
    <w:rsid w:val="00A32026"/>
    <w:rsid w:val="00A32111"/>
    <w:rsid w:val="00A330DB"/>
    <w:rsid w:val="00A33F7A"/>
    <w:rsid w:val="00A34606"/>
    <w:rsid w:val="00A3460A"/>
    <w:rsid w:val="00A35162"/>
    <w:rsid w:val="00A35275"/>
    <w:rsid w:val="00A36090"/>
    <w:rsid w:val="00A3688E"/>
    <w:rsid w:val="00A37812"/>
    <w:rsid w:val="00A37A9E"/>
    <w:rsid w:val="00A4018E"/>
    <w:rsid w:val="00A401E5"/>
    <w:rsid w:val="00A40341"/>
    <w:rsid w:val="00A41706"/>
    <w:rsid w:val="00A443DD"/>
    <w:rsid w:val="00A457C4"/>
    <w:rsid w:val="00A45E19"/>
    <w:rsid w:val="00A468B5"/>
    <w:rsid w:val="00A47B13"/>
    <w:rsid w:val="00A47EFA"/>
    <w:rsid w:val="00A51780"/>
    <w:rsid w:val="00A518CB"/>
    <w:rsid w:val="00A52AD4"/>
    <w:rsid w:val="00A52C7A"/>
    <w:rsid w:val="00A52FEC"/>
    <w:rsid w:val="00A540EE"/>
    <w:rsid w:val="00A553F8"/>
    <w:rsid w:val="00A56A91"/>
    <w:rsid w:val="00A60BEE"/>
    <w:rsid w:val="00A6226F"/>
    <w:rsid w:val="00A65754"/>
    <w:rsid w:val="00A67283"/>
    <w:rsid w:val="00A67D5A"/>
    <w:rsid w:val="00A71C69"/>
    <w:rsid w:val="00A73168"/>
    <w:rsid w:val="00A74E53"/>
    <w:rsid w:val="00A75441"/>
    <w:rsid w:val="00A80D25"/>
    <w:rsid w:val="00A847AC"/>
    <w:rsid w:val="00A84BDD"/>
    <w:rsid w:val="00A84D94"/>
    <w:rsid w:val="00A8532E"/>
    <w:rsid w:val="00A8541F"/>
    <w:rsid w:val="00A85FD4"/>
    <w:rsid w:val="00A90EAA"/>
    <w:rsid w:val="00A91BA4"/>
    <w:rsid w:val="00A93D6C"/>
    <w:rsid w:val="00A942F1"/>
    <w:rsid w:val="00A9600F"/>
    <w:rsid w:val="00A96F3E"/>
    <w:rsid w:val="00AA0342"/>
    <w:rsid w:val="00AA0C6C"/>
    <w:rsid w:val="00AA1FFB"/>
    <w:rsid w:val="00AA24F4"/>
    <w:rsid w:val="00AA2CB6"/>
    <w:rsid w:val="00AA3602"/>
    <w:rsid w:val="00AA3F94"/>
    <w:rsid w:val="00AA46F5"/>
    <w:rsid w:val="00AA5E7B"/>
    <w:rsid w:val="00AA6AFE"/>
    <w:rsid w:val="00AA7767"/>
    <w:rsid w:val="00AB0ED6"/>
    <w:rsid w:val="00AB10DF"/>
    <w:rsid w:val="00AB1658"/>
    <w:rsid w:val="00AB2460"/>
    <w:rsid w:val="00AB5AF1"/>
    <w:rsid w:val="00AB6114"/>
    <w:rsid w:val="00AB6A25"/>
    <w:rsid w:val="00AB72DA"/>
    <w:rsid w:val="00AB7CCA"/>
    <w:rsid w:val="00AC09A5"/>
    <w:rsid w:val="00AC0E08"/>
    <w:rsid w:val="00AC0FF5"/>
    <w:rsid w:val="00AC1860"/>
    <w:rsid w:val="00AC1CC5"/>
    <w:rsid w:val="00AC3AF6"/>
    <w:rsid w:val="00AC3F1A"/>
    <w:rsid w:val="00AC3FDA"/>
    <w:rsid w:val="00AC5C66"/>
    <w:rsid w:val="00AC6A24"/>
    <w:rsid w:val="00AD03D8"/>
    <w:rsid w:val="00AD05DB"/>
    <w:rsid w:val="00AD2856"/>
    <w:rsid w:val="00AD48E0"/>
    <w:rsid w:val="00AD4B49"/>
    <w:rsid w:val="00AD59A8"/>
    <w:rsid w:val="00AD5AB9"/>
    <w:rsid w:val="00AD7768"/>
    <w:rsid w:val="00AE11DD"/>
    <w:rsid w:val="00AE137F"/>
    <w:rsid w:val="00AE316E"/>
    <w:rsid w:val="00AE397F"/>
    <w:rsid w:val="00AE3AA9"/>
    <w:rsid w:val="00AE3B43"/>
    <w:rsid w:val="00AE5362"/>
    <w:rsid w:val="00AE6280"/>
    <w:rsid w:val="00AE6630"/>
    <w:rsid w:val="00AF1405"/>
    <w:rsid w:val="00AF46E6"/>
    <w:rsid w:val="00AF48C0"/>
    <w:rsid w:val="00AF54DD"/>
    <w:rsid w:val="00AF5C4D"/>
    <w:rsid w:val="00AF7AFD"/>
    <w:rsid w:val="00B01C28"/>
    <w:rsid w:val="00B04396"/>
    <w:rsid w:val="00B04F16"/>
    <w:rsid w:val="00B05DFA"/>
    <w:rsid w:val="00B102DC"/>
    <w:rsid w:val="00B104BA"/>
    <w:rsid w:val="00B11094"/>
    <w:rsid w:val="00B11528"/>
    <w:rsid w:val="00B11752"/>
    <w:rsid w:val="00B13136"/>
    <w:rsid w:val="00B13D41"/>
    <w:rsid w:val="00B156A6"/>
    <w:rsid w:val="00B15C37"/>
    <w:rsid w:val="00B15D54"/>
    <w:rsid w:val="00B20D82"/>
    <w:rsid w:val="00B22AA7"/>
    <w:rsid w:val="00B23DD2"/>
    <w:rsid w:val="00B246AD"/>
    <w:rsid w:val="00B262B9"/>
    <w:rsid w:val="00B26445"/>
    <w:rsid w:val="00B26900"/>
    <w:rsid w:val="00B27067"/>
    <w:rsid w:val="00B30BDE"/>
    <w:rsid w:val="00B31A5C"/>
    <w:rsid w:val="00B32A62"/>
    <w:rsid w:val="00B32D4C"/>
    <w:rsid w:val="00B32F3B"/>
    <w:rsid w:val="00B33940"/>
    <w:rsid w:val="00B33B9A"/>
    <w:rsid w:val="00B34223"/>
    <w:rsid w:val="00B34EC9"/>
    <w:rsid w:val="00B41DB5"/>
    <w:rsid w:val="00B439D1"/>
    <w:rsid w:val="00B43BEF"/>
    <w:rsid w:val="00B448E8"/>
    <w:rsid w:val="00B45691"/>
    <w:rsid w:val="00B46D84"/>
    <w:rsid w:val="00B50523"/>
    <w:rsid w:val="00B50E9A"/>
    <w:rsid w:val="00B512CC"/>
    <w:rsid w:val="00B525A0"/>
    <w:rsid w:val="00B52D04"/>
    <w:rsid w:val="00B54EAA"/>
    <w:rsid w:val="00B566D9"/>
    <w:rsid w:val="00B56776"/>
    <w:rsid w:val="00B56C41"/>
    <w:rsid w:val="00B603B7"/>
    <w:rsid w:val="00B6083D"/>
    <w:rsid w:val="00B616D0"/>
    <w:rsid w:val="00B61D50"/>
    <w:rsid w:val="00B623FD"/>
    <w:rsid w:val="00B626BF"/>
    <w:rsid w:val="00B62C17"/>
    <w:rsid w:val="00B658D4"/>
    <w:rsid w:val="00B668FB"/>
    <w:rsid w:val="00B70D83"/>
    <w:rsid w:val="00B7312A"/>
    <w:rsid w:val="00B7338C"/>
    <w:rsid w:val="00B74166"/>
    <w:rsid w:val="00B7420D"/>
    <w:rsid w:val="00B755E9"/>
    <w:rsid w:val="00B7567C"/>
    <w:rsid w:val="00B75FFF"/>
    <w:rsid w:val="00B761B9"/>
    <w:rsid w:val="00B76A00"/>
    <w:rsid w:val="00B77EBA"/>
    <w:rsid w:val="00B81BAE"/>
    <w:rsid w:val="00B82059"/>
    <w:rsid w:val="00B82432"/>
    <w:rsid w:val="00B82D03"/>
    <w:rsid w:val="00B8327C"/>
    <w:rsid w:val="00B835FE"/>
    <w:rsid w:val="00B843D9"/>
    <w:rsid w:val="00B84DA0"/>
    <w:rsid w:val="00B851F3"/>
    <w:rsid w:val="00B873A2"/>
    <w:rsid w:val="00B917FD"/>
    <w:rsid w:val="00B9342B"/>
    <w:rsid w:val="00B93992"/>
    <w:rsid w:val="00B93CCA"/>
    <w:rsid w:val="00B9425A"/>
    <w:rsid w:val="00B962E7"/>
    <w:rsid w:val="00B9701B"/>
    <w:rsid w:val="00B9753E"/>
    <w:rsid w:val="00BA0AB0"/>
    <w:rsid w:val="00BA2487"/>
    <w:rsid w:val="00BA4981"/>
    <w:rsid w:val="00BA51F6"/>
    <w:rsid w:val="00BA56CA"/>
    <w:rsid w:val="00BA5F13"/>
    <w:rsid w:val="00BB0A38"/>
    <w:rsid w:val="00BB187A"/>
    <w:rsid w:val="00BB2AB1"/>
    <w:rsid w:val="00BB2E70"/>
    <w:rsid w:val="00BB35F6"/>
    <w:rsid w:val="00BB365B"/>
    <w:rsid w:val="00BB3FCD"/>
    <w:rsid w:val="00BB750E"/>
    <w:rsid w:val="00BB7824"/>
    <w:rsid w:val="00BB789E"/>
    <w:rsid w:val="00BC0EEB"/>
    <w:rsid w:val="00BC103B"/>
    <w:rsid w:val="00BC1C03"/>
    <w:rsid w:val="00BC1C89"/>
    <w:rsid w:val="00BC2630"/>
    <w:rsid w:val="00BC3378"/>
    <w:rsid w:val="00BC366B"/>
    <w:rsid w:val="00BC47D4"/>
    <w:rsid w:val="00BC5FC1"/>
    <w:rsid w:val="00BC767E"/>
    <w:rsid w:val="00BD5434"/>
    <w:rsid w:val="00BD6495"/>
    <w:rsid w:val="00BD7169"/>
    <w:rsid w:val="00BD7204"/>
    <w:rsid w:val="00BD78A0"/>
    <w:rsid w:val="00BD7F1C"/>
    <w:rsid w:val="00BE0377"/>
    <w:rsid w:val="00BE1D78"/>
    <w:rsid w:val="00BE2EAE"/>
    <w:rsid w:val="00BE3282"/>
    <w:rsid w:val="00BE6C89"/>
    <w:rsid w:val="00BE7EA1"/>
    <w:rsid w:val="00BF3493"/>
    <w:rsid w:val="00BF3CB4"/>
    <w:rsid w:val="00BF5198"/>
    <w:rsid w:val="00BF5278"/>
    <w:rsid w:val="00BF5A2D"/>
    <w:rsid w:val="00BF6412"/>
    <w:rsid w:val="00BF705A"/>
    <w:rsid w:val="00C01FCC"/>
    <w:rsid w:val="00C0232C"/>
    <w:rsid w:val="00C025EC"/>
    <w:rsid w:val="00C028A1"/>
    <w:rsid w:val="00C030F6"/>
    <w:rsid w:val="00C04BFF"/>
    <w:rsid w:val="00C122D9"/>
    <w:rsid w:val="00C12C32"/>
    <w:rsid w:val="00C13217"/>
    <w:rsid w:val="00C140AD"/>
    <w:rsid w:val="00C14A44"/>
    <w:rsid w:val="00C14C69"/>
    <w:rsid w:val="00C16AFF"/>
    <w:rsid w:val="00C17D3A"/>
    <w:rsid w:val="00C21A55"/>
    <w:rsid w:val="00C22E9F"/>
    <w:rsid w:val="00C233D2"/>
    <w:rsid w:val="00C23ED6"/>
    <w:rsid w:val="00C24666"/>
    <w:rsid w:val="00C259BD"/>
    <w:rsid w:val="00C27FA8"/>
    <w:rsid w:val="00C30C73"/>
    <w:rsid w:val="00C32C85"/>
    <w:rsid w:val="00C33BD9"/>
    <w:rsid w:val="00C36DA5"/>
    <w:rsid w:val="00C37125"/>
    <w:rsid w:val="00C41719"/>
    <w:rsid w:val="00C41737"/>
    <w:rsid w:val="00C425C5"/>
    <w:rsid w:val="00C42AAC"/>
    <w:rsid w:val="00C441F5"/>
    <w:rsid w:val="00C462D8"/>
    <w:rsid w:val="00C46B73"/>
    <w:rsid w:val="00C477ED"/>
    <w:rsid w:val="00C510DB"/>
    <w:rsid w:val="00C51C18"/>
    <w:rsid w:val="00C55C5C"/>
    <w:rsid w:val="00C5619E"/>
    <w:rsid w:val="00C563EC"/>
    <w:rsid w:val="00C576EB"/>
    <w:rsid w:val="00C57774"/>
    <w:rsid w:val="00C6074A"/>
    <w:rsid w:val="00C60E1C"/>
    <w:rsid w:val="00C61A2C"/>
    <w:rsid w:val="00C61FFC"/>
    <w:rsid w:val="00C6310A"/>
    <w:rsid w:val="00C6394B"/>
    <w:rsid w:val="00C6420D"/>
    <w:rsid w:val="00C64668"/>
    <w:rsid w:val="00C646BF"/>
    <w:rsid w:val="00C64766"/>
    <w:rsid w:val="00C665DE"/>
    <w:rsid w:val="00C67FE8"/>
    <w:rsid w:val="00C70FF3"/>
    <w:rsid w:val="00C710BA"/>
    <w:rsid w:val="00C755F3"/>
    <w:rsid w:val="00C75D25"/>
    <w:rsid w:val="00C75D9E"/>
    <w:rsid w:val="00C76A48"/>
    <w:rsid w:val="00C77207"/>
    <w:rsid w:val="00C77737"/>
    <w:rsid w:val="00C8051A"/>
    <w:rsid w:val="00C80641"/>
    <w:rsid w:val="00C809DF"/>
    <w:rsid w:val="00C8412F"/>
    <w:rsid w:val="00C84658"/>
    <w:rsid w:val="00C8479F"/>
    <w:rsid w:val="00C84B66"/>
    <w:rsid w:val="00C875F3"/>
    <w:rsid w:val="00C9012C"/>
    <w:rsid w:val="00C90402"/>
    <w:rsid w:val="00C90C0B"/>
    <w:rsid w:val="00C90FB7"/>
    <w:rsid w:val="00C91483"/>
    <w:rsid w:val="00C91CCD"/>
    <w:rsid w:val="00C9209B"/>
    <w:rsid w:val="00C9297C"/>
    <w:rsid w:val="00C941EF"/>
    <w:rsid w:val="00C94E51"/>
    <w:rsid w:val="00C94E8C"/>
    <w:rsid w:val="00C95800"/>
    <w:rsid w:val="00C95A2D"/>
    <w:rsid w:val="00C97B1A"/>
    <w:rsid w:val="00CA038B"/>
    <w:rsid w:val="00CA1610"/>
    <w:rsid w:val="00CA1AFB"/>
    <w:rsid w:val="00CA2132"/>
    <w:rsid w:val="00CB08FC"/>
    <w:rsid w:val="00CB1AE7"/>
    <w:rsid w:val="00CB1E0A"/>
    <w:rsid w:val="00CB3DDC"/>
    <w:rsid w:val="00CB44F4"/>
    <w:rsid w:val="00CB487C"/>
    <w:rsid w:val="00CB5395"/>
    <w:rsid w:val="00CB5E93"/>
    <w:rsid w:val="00CB5F33"/>
    <w:rsid w:val="00CB75E8"/>
    <w:rsid w:val="00CB7FA0"/>
    <w:rsid w:val="00CC018D"/>
    <w:rsid w:val="00CC0E8D"/>
    <w:rsid w:val="00CC102A"/>
    <w:rsid w:val="00CC1369"/>
    <w:rsid w:val="00CC223F"/>
    <w:rsid w:val="00CC3671"/>
    <w:rsid w:val="00CC36B2"/>
    <w:rsid w:val="00CC3AFC"/>
    <w:rsid w:val="00CC3B92"/>
    <w:rsid w:val="00CC4309"/>
    <w:rsid w:val="00CC4BBD"/>
    <w:rsid w:val="00CC542F"/>
    <w:rsid w:val="00CC58BB"/>
    <w:rsid w:val="00CC6821"/>
    <w:rsid w:val="00CD2D71"/>
    <w:rsid w:val="00CD44B9"/>
    <w:rsid w:val="00CD52A5"/>
    <w:rsid w:val="00CD7704"/>
    <w:rsid w:val="00CE039D"/>
    <w:rsid w:val="00CE0B78"/>
    <w:rsid w:val="00CE1331"/>
    <w:rsid w:val="00CE17F5"/>
    <w:rsid w:val="00CE18D6"/>
    <w:rsid w:val="00CE3DCB"/>
    <w:rsid w:val="00CE5B09"/>
    <w:rsid w:val="00CE6ADD"/>
    <w:rsid w:val="00CE76F5"/>
    <w:rsid w:val="00CE7C6F"/>
    <w:rsid w:val="00CE7F7B"/>
    <w:rsid w:val="00CF02D1"/>
    <w:rsid w:val="00CF7117"/>
    <w:rsid w:val="00CF712A"/>
    <w:rsid w:val="00CF75C6"/>
    <w:rsid w:val="00D03569"/>
    <w:rsid w:val="00D03B3A"/>
    <w:rsid w:val="00D05C84"/>
    <w:rsid w:val="00D05F45"/>
    <w:rsid w:val="00D06896"/>
    <w:rsid w:val="00D06D79"/>
    <w:rsid w:val="00D06DDE"/>
    <w:rsid w:val="00D1043E"/>
    <w:rsid w:val="00D11803"/>
    <w:rsid w:val="00D125B6"/>
    <w:rsid w:val="00D12E24"/>
    <w:rsid w:val="00D131BD"/>
    <w:rsid w:val="00D15F8F"/>
    <w:rsid w:val="00D17629"/>
    <w:rsid w:val="00D21223"/>
    <w:rsid w:val="00D2489B"/>
    <w:rsid w:val="00D24A1F"/>
    <w:rsid w:val="00D24A3D"/>
    <w:rsid w:val="00D2565A"/>
    <w:rsid w:val="00D26D57"/>
    <w:rsid w:val="00D30110"/>
    <w:rsid w:val="00D30285"/>
    <w:rsid w:val="00D327F0"/>
    <w:rsid w:val="00D32D57"/>
    <w:rsid w:val="00D343AC"/>
    <w:rsid w:val="00D347E3"/>
    <w:rsid w:val="00D362DE"/>
    <w:rsid w:val="00D36AC8"/>
    <w:rsid w:val="00D37478"/>
    <w:rsid w:val="00D37C05"/>
    <w:rsid w:val="00D411AC"/>
    <w:rsid w:val="00D4139D"/>
    <w:rsid w:val="00D41406"/>
    <w:rsid w:val="00D41ABC"/>
    <w:rsid w:val="00D41D8F"/>
    <w:rsid w:val="00D429D8"/>
    <w:rsid w:val="00D43152"/>
    <w:rsid w:val="00D45044"/>
    <w:rsid w:val="00D45372"/>
    <w:rsid w:val="00D4570F"/>
    <w:rsid w:val="00D460F9"/>
    <w:rsid w:val="00D47DA1"/>
    <w:rsid w:val="00D50930"/>
    <w:rsid w:val="00D522A8"/>
    <w:rsid w:val="00D526C9"/>
    <w:rsid w:val="00D52F87"/>
    <w:rsid w:val="00D535B6"/>
    <w:rsid w:val="00D5409C"/>
    <w:rsid w:val="00D54544"/>
    <w:rsid w:val="00D547E7"/>
    <w:rsid w:val="00D54E9E"/>
    <w:rsid w:val="00D55712"/>
    <w:rsid w:val="00D56451"/>
    <w:rsid w:val="00D602EA"/>
    <w:rsid w:val="00D61560"/>
    <w:rsid w:val="00D61FA1"/>
    <w:rsid w:val="00D62A4E"/>
    <w:rsid w:val="00D64C5D"/>
    <w:rsid w:val="00D64E7F"/>
    <w:rsid w:val="00D67A92"/>
    <w:rsid w:val="00D71578"/>
    <w:rsid w:val="00D72780"/>
    <w:rsid w:val="00D73910"/>
    <w:rsid w:val="00D76952"/>
    <w:rsid w:val="00D7716A"/>
    <w:rsid w:val="00D7737D"/>
    <w:rsid w:val="00D77BFB"/>
    <w:rsid w:val="00D80161"/>
    <w:rsid w:val="00D80A9B"/>
    <w:rsid w:val="00D82D3A"/>
    <w:rsid w:val="00D83D34"/>
    <w:rsid w:val="00D8692A"/>
    <w:rsid w:val="00D8788A"/>
    <w:rsid w:val="00D87898"/>
    <w:rsid w:val="00D9370B"/>
    <w:rsid w:val="00D960BD"/>
    <w:rsid w:val="00D967D3"/>
    <w:rsid w:val="00D96EB6"/>
    <w:rsid w:val="00D97DDB"/>
    <w:rsid w:val="00D97E09"/>
    <w:rsid w:val="00DA19D9"/>
    <w:rsid w:val="00DA2D29"/>
    <w:rsid w:val="00DA35D0"/>
    <w:rsid w:val="00DA4133"/>
    <w:rsid w:val="00DA6518"/>
    <w:rsid w:val="00DA66B0"/>
    <w:rsid w:val="00DB0246"/>
    <w:rsid w:val="00DB047A"/>
    <w:rsid w:val="00DB1C95"/>
    <w:rsid w:val="00DB2B63"/>
    <w:rsid w:val="00DB381E"/>
    <w:rsid w:val="00DB39B5"/>
    <w:rsid w:val="00DB3D20"/>
    <w:rsid w:val="00DB550F"/>
    <w:rsid w:val="00DC0441"/>
    <w:rsid w:val="00DC129C"/>
    <w:rsid w:val="00DC4224"/>
    <w:rsid w:val="00DC4EE0"/>
    <w:rsid w:val="00DC6315"/>
    <w:rsid w:val="00DC6FAF"/>
    <w:rsid w:val="00DC7844"/>
    <w:rsid w:val="00DC7B3F"/>
    <w:rsid w:val="00DC7EA4"/>
    <w:rsid w:val="00DD0143"/>
    <w:rsid w:val="00DD0DB4"/>
    <w:rsid w:val="00DD2191"/>
    <w:rsid w:val="00DD25C0"/>
    <w:rsid w:val="00DD3F7C"/>
    <w:rsid w:val="00DD430F"/>
    <w:rsid w:val="00DD5683"/>
    <w:rsid w:val="00DD6982"/>
    <w:rsid w:val="00DD6B14"/>
    <w:rsid w:val="00DD6C12"/>
    <w:rsid w:val="00DE00E5"/>
    <w:rsid w:val="00DE4D98"/>
    <w:rsid w:val="00DE50BE"/>
    <w:rsid w:val="00DE5C94"/>
    <w:rsid w:val="00DE77D8"/>
    <w:rsid w:val="00DE79DF"/>
    <w:rsid w:val="00DE7B93"/>
    <w:rsid w:val="00DF1282"/>
    <w:rsid w:val="00DF16D2"/>
    <w:rsid w:val="00DF1E1A"/>
    <w:rsid w:val="00DF20EA"/>
    <w:rsid w:val="00DF224C"/>
    <w:rsid w:val="00DF22BD"/>
    <w:rsid w:val="00DF2B0B"/>
    <w:rsid w:val="00DF3546"/>
    <w:rsid w:val="00DF3876"/>
    <w:rsid w:val="00DF421B"/>
    <w:rsid w:val="00DF5803"/>
    <w:rsid w:val="00DF5C23"/>
    <w:rsid w:val="00DF63E0"/>
    <w:rsid w:val="00DF64E4"/>
    <w:rsid w:val="00DF65DB"/>
    <w:rsid w:val="00DF722E"/>
    <w:rsid w:val="00E00819"/>
    <w:rsid w:val="00E009A2"/>
    <w:rsid w:val="00E00B88"/>
    <w:rsid w:val="00E02280"/>
    <w:rsid w:val="00E02584"/>
    <w:rsid w:val="00E02DA1"/>
    <w:rsid w:val="00E03267"/>
    <w:rsid w:val="00E036BF"/>
    <w:rsid w:val="00E04780"/>
    <w:rsid w:val="00E05B25"/>
    <w:rsid w:val="00E06445"/>
    <w:rsid w:val="00E06A57"/>
    <w:rsid w:val="00E0778C"/>
    <w:rsid w:val="00E07F84"/>
    <w:rsid w:val="00E11000"/>
    <w:rsid w:val="00E112E3"/>
    <w:rsid w:val="00E11B67"/>
    <w:rsid w:val="00E13B7F"/>
    <w:rsid w:val="00E1472A"/>
    <w:rsid w:val="00E2099C"/>
    <w:rsid w:val="00E213F2"/>
    <w:rsid w:val="00E21C8F"/>
    <w:rsid w:val="00E221FE"/>
    <w:rsid w:val="00E22268"/>
    <w:rsid w:val="00E222A7"/>
    <w:rsid w:val="00E23397"/>
    <w:rsid w:val="00E23923"/>
    <w:rsid w:val="00E251BD"/>
    <w:rsid w:val="00E26368"/>
    <w:rsid w:val="00E26DE5"/>
    <w:rsid w:val="00E27188"/>
    <w:rsid w:val="00E272EF"/>
    <w:rsid w:val="00E275E1"/>
    <w:rsid w:val="00E27840"/>
    <w:rsid w:val="00E31814"/>
    <w:rsid w:val="00E32FBA"/>
    <w:rsid w:val="00E3327A"/>
    <w:rsid w:val="00E3364D"/>
    <w:rsid w:val="00E34A96"/>
    <w:rsid w:val="00E3545A"/>
    <w:rsid w:val="00E35EBF"/>
    <w:rsid w:val="00E36A79"/>
    <w:rsid w:val="00E37C26"/>
    <w:rsid w:val="00E37F67"/>
    <w:rsid w:val="00E40BAB"/>
    <w:rsid w:val="00E40E3E"/>
    <w:rsid w:val="00E41487"/>
    <w:rsid w:val="00E41721"/>
    <w:rsid w:val="00E417FB"/>
    <w:rsid w:val="00E42012"/>
    <w:rsid w:val="00E43B0C"/>
    <w:rsid w:val="00E443D6"/>
    <w:rsid w:val="00E44444"/>
    <w:rsid w:val="00E44757"/>
    <w:rsid w:val="00E45339"/>
    <w:rsid w:val="00E4557B"/>
    <w:rsid w:val="00E4614B"/>
    <w:rsid w:val="00E46E7C"/>
    <w:rsid w:val="00E471CE"/>
    <w:rsid w:val="00E51339"/>
    <w:rsid w:val="00E51814"/>
    <w:rsid w:val="00E54787"/>
    <w:rsid w:val="00E55715"/>
    <w:rsid w:val="00E56005"/>
    <w:rsid w:val="00E57625"/>
    <w:rsid w:val="00E57DC2"/>
    <w:rsid w:val="00E604C2"/>
    <w:rsid w:val="00E604D3"/>
    <w:rsid w:val="00E60C08"/>
    <w:rsid w:val="00E613DE"/>
    <w:rsid w:val="00E62519"/>
    <w:rsid w:val="00E62692"/>
    <w:rsid w:val="00E63F36"/>
    <w:rsid w:val="00E64DEC"/>
    <w:rsid w:val="00E654AF"/>
    <w:rsid w:val="00E671D3"/>
    <w:rsid w:val="00E6721D"/>
    <w:rsid w:val="00E70233"/>
    <w:rsid w:val="00E7052B"/>
    <w:rsid w:val="00E70D37"/>
    <w:rsid w:val="00E71001"/>
    <w:rsid w:val="00E74C3E"/>
    <w:rsid w:val="00E75B4F"/>
    <w:rsid w:val="00E76C61"/>
    <w:rsid w:val="00E77D48"/>
    <w:rsid w:val="00E80C65"/>
    <w:rsid w:val="00E81724"/>
    <w:rsid w:val="00E8299F"/>
    <w:rsid w:val="00E85336"/>
    <w:rsid w:val="00E86733"/>
    <w:rsid w:val="00E86755"/>
    <w:rsid w:val="00E87D02"/>
    <w:rsid w:val="00E918FF"/>
    <w:rsid w:val="00E9244C"/>
    <w:rsid w:val="00E92ED7"/>
    <w:rsid w:val="00E93385"/>
    <w:rsid w:val="00E93799"/>
    <w:rsid w:val="00E956FF"/>
    <w:rsid w:val="00EA0811"/>
    <w:rsid w:val="00EA0DAA"/>
    <w:rsid w:val="00EA3215"/>
    <w:rsid w:val="00EA4260"/>
    <w:rsid w:val="00EA4798"/>
    <w:rsid w:val="00EA53D0"/>
    <w:rsid w:val="00EA6E9B"/>
    <w:rsid w:val="00EA72A7"/>
    <w:rsid w:val="00EB0614"/>
    <w:rsid w:val="00EB0CEE"/>
    <w:rsid w:val="00EB0DFB"/>
    <w:rsid w:val="00EB1FFC"/>
    <w:rsid w:val="00EB2743"/>
    <w:rsid w:val="00EB349D"/>
    <w:rsid w:val="00EB3CDD"/>
    <w:rsid w:val="00EB5FBF"/>
    <w:rsid w:val="00EB7987"/>
    <w:rsid w:val="00EB7EB4"/>
    <w:rsid w:val="00EC192D"/>
    <w:rsid w:val="00EC213B"/>
    <w:rsid w:val="00EC24CC"/>
    <w:rsid w:val="00EC3D78"/>
    <w:rsid w:val="00EC4D82"/>
    <w:rsid w:val="00EC6FC7"/>
    <w:rsid w:val="00EC7002"/>
    <w:rsid w:val="00ED0F7A"/>
    <w:rsid w:val="00ED19CB"/>
    <w:rsid w:val="00ED28A2"/>
    <w:rsid w:val="00ED4747"/>
    <w:rsid w:val="00ED4B3D"/>
    <w:rsid w:val="00ED61FD"/>
    <w:rsid w:val="00ED7569"/>
    <w:rsid w:val="00ED782B"/>
    <w:rsid w:val="00ED7B15"/>
    <w:rsid w:val="00ED7D1A"/>
    <w:rsid w:val="00EE1443"/>
    <w:rsid w:val="00EE1E69"/>
    <w:rsid w:val="00EE1F4C"/>
    <w:rsid w:val="00EE268F"/>
    <w:rsid w:val="00EE2C95"/>
    <w:rsid w:val="00EE3B04"/>
    <w:rsid w:val="00EE5CBE"/>
    <w:rsid w:val="00EE6F4A"/>
    <w:rsid w:val="00EE739E"/>
    <w:rsid w:val="00EE7AAE"/>
    <w:rsid w:val="00EF0315"/>
    <w:rsid w:val="00EF1352"/>
    <w:rsid w:val="00EF1649"/>
    <w:rsid w:val="00EF19A3"/>
    <w:rsid w:val="00EF39AA"/>
    <w:rsid w:val="00EF54A1"/>
    <w:rsid w:val="00EF57DB"/>
    <w:rsid w:val="00EF6E83"/>
    <w:rsid w:val="00EF7084"/>
    <w:rsid w:val="00EF7DB2"/>
    <w:rsid w:val="00F0134A"/>
    <w:rsid w:val="00F018A7"/>
    <w:rsid w:val="00F0217F"/>
    <w:rsid w:val="00F021F3"/>
    <w:rsid w:val="00F03C63"/>
    <w:rsid w:val="00F041C2"/>
    <w:rsid w:val="00F047DA"/>
    <w:rsid w:val="00F05DAE"/>
    <w:rsid w:val="00F07530"/>
    <w:rsid w:val="00F07566"/>
    <w:rsid w:val="00F12C2A"/>
    <w:rsid w:val="00F1348F"/>
    <w:rsid w:val="00F136E8"/>
    <w:rsid w:val="00F1502C"/>
    <w:rsid w:val="00F154CD"/>
    <w:rsid w:val="00F165E7"/>
    <w:rsid w:val="00F169B7"/>
    <w:rsid w:val="00F23127"/>
    <w:rsid w:val="00F23A70"/>
    <w:rsid w:val="00F244CE"/>
    <w:rsid w:val="00F246DF"/>
    <w:rsid w:val="00F24BFC"/>
    <w:rsid w:val="00F24D8C"/>
    <w:rsid w:val="00F26ED5"/>
    <w:rsid w:val="00F313DD"/>
    <w:rsid w:val="00F343E3"/>
    <w:rsid w:val="00F356C5"/>
    <w:rsid w:val="00F360BA"/>
    <w:rsid w:val="00F36962"/>
    <w:rsid w:val="00F36B7F"/>
    <w:rsid w:val="00F36C9B"/>
    <w:rsid w:val="00F3727F"/>
    <w:rsid w:val="00F37744"/>
    <w:rsid w:val="00F4144F"/>
    <w:rsid w:val="00F44645"/>
    <w:rsid w:val="00F4482D"/>
    <w:rsid w:val="00F44E3E"/>
    <w:rsid w:val="00F45794"/>
    <w:rsid w:val="00F46431"/>
    <w:rsid w:val="00F50A3E"/>
    <w:rsid w:val="00F53584"/>
    <w:rsid w:val="00F538FE"/>
    <w:rsid w:val="00F5424F"/>
    <w:rsid w:val="00F54965"/>
    <w:rsid w:val="00F54BFC"/>
    <w:rsid w:val="00F54F27"/>
    <w:rsid w:val="00F5582B"/>
    <w:rsid w:val="00F55A34"/>
    <w:rsid w:val="00F55D63"/>
    <w:rsid w:val="00F563DC"/>
    <w:rsid w:val="00F56A19"/>
    <w:rsid w:val="00F60A5E"/>
    <w:rsid w:val="00F60C6D"/>
    <w:rsid w:val="00F618D5"/>
    <w:rsid w:val="00F61D4B"/>
    <w:rsid w:val="00F61F75"/>
    <w:rsid w:val="00F62F42"/>
    <w:rsid w:val="00F635DB"/>
    <w:rsid w:val="00F64A96"/>
    <w:rsid w:val="00F65374"/>
    <w:rsid w:val="00F65614"/>
    <w:rsid w:val="00F65737"/>
    <w:rsid w:val="00F65F06"/>
    <w:rsid w:val="00F67E72"/>
    <w:rsid w:val="00F703E2"/>
    <w:rsid w:val="00F72395"/>
    <w:rsid w:val="00F72B39"/>
    <w:rsid w:val="00F746F1"/>
    <w:rsid w:val="00F7502A"/>
    <w:rsid w:val="00F77B2E"/>
    <w:rsid w:val="00F80110"/>
    <w:rsid w:val="00F80BD1"/>
    <w:rsid w:val="00F817C5"/>
    <w:rsid w:val="00F8209A"/>
    <w:rsid w:val="00F8264D"/>
    <w:rsid w:val="00F838E0"/>
    <w:rsid w:val="00F84A5A"/>
    <w:rsid w:val="00F86026"/>
    <w:rsid w:val="00F860BF"/>
    <w:rsid w:val="00F861FF"/>
    <w:rsid w:val="00F86A92"/>
    <w:rsid w:val="00F875A1"/>
    <w:rsid w:val="00F91094"/>
    <w:rsid w:val="00F942F7"/>
    <w:rsid w:val="00F94F9D"/>
    <w:rsid w:val="00F95706"/>
    <w:rsid w:val="00F957AD"/>
    <w:rsid w:val="00F9675B"/>
    <w:rsid w:val="00F96AE3"/>
    <w:rsid w:val="00F97EEC"/>
    <w:rsid w:val="00FA1AEE"/>
    <w:rsid w:val="00FA3C2A"/>
    <w:rsid w:val="00FA44DD"/>
    <w:rsid w:val="00FA6AEE"/>
    <w:rsid w:val="00FB1315"/>
    <w:rsid w:val="00FB27A6"/>
    <w:rsid w:val="00FB31E7"/>
    <w:rsid w:val="00FB5759"/>
    <w:rsid w:val="00FB6AC5"/>
    <w:rsid w:val="00FB6E0A"/>
    <w:rsid w:val="00FB7A40"/>
    <w:rsid w:val="00FC0A51"/>
    <w:rsid w:val="00FC2D36"/>
    <w:rsid w:val="00FC6078"/>
    <w:rsid w:val="00FD0C03"/>
    <w:rsid w:val="00FD102E"/>
    <w:rsid w:val="00FD12EC"/>
    <w:rsid w:val="00FD1648"/>
    <w:rsid w:val="00FD2285"/>
    <w:rsid w:val="00FD331E"/>
    <w:rsid w:val="00FD3786"/>
    <w:rsid w:val="00FD37BB"/>
    <w:rsid w:val="00FD65B5"/>
    <w:rsid w:val="00FD6AE6"/>
    <w:rsid w:val="00FE03FA"/>
    <w:rsid w:val="00FE11C5"/>
    <w:rsid w:val="00FE130E"/>
    <w:rsid w:val="00FE1A7B"/>
    <w:rsid w:val="00FE3B16"/>
    <w:rsid w:val="00FE3C2B"/>
    <w:rsid w:val="00FE5DE5"/>
    <w:rsid w:val="00FE7EA1"/>
    <w:rsid w:val="00FF03AA"/>
    <w:rsid w:val="00FF0585"/>
    <w:rsid w:val="00FF07DD"/>
    <w:rsid w:val="00FF3AFC"/>
    <w:rsid w:val="00FF4E3A"/>
    <w:rsid w:val="00FF5312"/>
    <w:rsid w:val="00FF5F26"/>
    <w:rsid w:val="00FF6D20"/>
    <w:rsid w:val="00FF7286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B5379"/>
  <w15:docId w15:val="{C91E5A7B-9256-4EA6-B311-EF79008C1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41ABC"/>
    <w:pPr>
      <w:ind w:left="720"/>
      <w:contextualSpacing/>
    </w:pPr>
  </w:style>
  <w:style w:type="paragraph" w:styleId="Corpodetexto">
    <w:name w:val="Body Text"/>
    <w:basedOn w:val="Normal"/>
    <w:link w:val="CorpodetextoChar"/>
    <w:rsid w:val="00D41ABC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41ABC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TextosemFormatao">
    <w:name w:val="Plain Text"/>
    <w:basedOn w:val="Normal"/>
    <w:link w:val="TextosemFormataoChar"/>
    <w:rsid w:val="00D41AB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D41ABC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URIparagrafoMID">
    <w:name w:val="URI paragrafo MID"/>
    <w:basedOn w:val="Normal"/>
    <w:rsid w:val="00D41ABC"/>
    <w:pPr>
      <w:spacing w:afterLines="50" w:after="0" w:line="240" w:lineRule="auto"/>
      <w:ind w:firstLine="680"/>
      <w:jc w:val="both"/>
    </w:pPr>
    <w:rPr>
      <w:rFonts w:ascii="Times New Roman" w:eastAsia="Calibri" w:hAnsi="Times New Roman" w:cs="Times New Roman"/>
      <w:sz w:val="20"/>
    </w:rPr>
  </w:style>
  <w:style w:type="character" w:styleId="Hyperlink">
    <w:name w:val="Hyperlink"/>
    <w:basedOn w:val="Fontepargpadro"/>
    <w:uiPriority w:val="99"/>
    <w:unhideWhenUsed/>
    <w:rsid w:val="00EB1FF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27C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7C48"/>
  </w:style>
  <w:style w:type="paragraph" w:styleId="Rodap">
    <w:name w:val="footer"/>
    <w:basedOn w:val="Normal"/>
    <w:link w:val="RodapChar"/>
    <w:uiPriority w:val="99"/>
    <w:unhideWhenUsed/>
    <w:rsid w:val="00827C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7C4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15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6156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61560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03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CA575-D376-49E5-945C-715CC812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i</dc:creator>
  <cp:lastModifiedBy>Débora Zimpel Gebert</cp:lastModifiedBy>
  <cp:revision>3</cp:revision>
  <cp:lastPrinted>2016-09-09T14:27:00Z</cp:lastPrinted>
  <dcterms:created xsi:type="dcterms:W3CDTF">2024-04-30T20:21:00Z</dcterms:created>
  <dcterms:modified xsi:type="dcterms:W3CDTF">2026-05-11T12:57:00Z</dcterms:modified>
</cp:coreProperties>
</file>